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CF6209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A968C93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Pr="00B1045B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proofErr w:type="spellStart"/>
            <w:r w:rsidRPr="00B1045B">
              <w:rPr>
                <w:sz w:val="28"/>
                <w:szCs w:val="28"/>
                <w:lang w:val="pl-PL"/>
              </w:rPr>
              <w:t>Imie</w:t>
            </w:r>
            <w:proofErr w:type="spellEnd"/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396DC08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Pr="00B1045B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40B01D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D75E46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F10B52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Pr="00F32DB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5E6F3BB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1291C9" w:rsidR="003B2421" w:rsidRPr="003B2421" w:rsidRDefault="003B2421" w:rsidP="003B2421">
      <w:pPr>
        <w:pStyle w:val="Tytu"/>
        <w:rPr>
          <w:lang w:val="pl-PL"/>
        </w:rPr>
      </w:pPr>
      <w:r>
        <w:rPr>
          <w:lang w:val="pl-PL"/>
        </w:rPr>
        <w:t>Automatyzacja pracy programisty WWW – Compose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76108"/>
      <w:r>
        <w:rPr>
          <w:lang w:val="pl-PL"/>
        </w:rPr>
        <w:t>Spis treści</w:t>
      </w:r>
      <w:bookmarkEnd w:id="0"/>
    </w:p>
    <w:p w14:paraId="4262B36B" w14:textId="606689B7" w:rsidR="008B141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76108" w:history="1">
        <w:r w:rsidR="008B1418" w:rsidRPr="003C16CF">
          <w:rPr>
            <w:rStyle w:val="Hipercze"/>
            <w:noProof/>
            <w:lang w:val="pl-PL"/>
          </w:rPr>
          <w:t>Spis treśc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5F89F53F" w14:textId="7C7FAFB4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09" w:history="1">
        <w:r w:rsidR="008B1418" w:rsidRPr="003C16CF">
          <w:rPr>
            <w:rStyle w:val="Hipercze"/>
            <w:noProof/>
            <w:lang w:val="pl-PL"/>
          </w:rPr>
          <w:t>Cel zajęć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9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4A9268DF" w14:textId="77933E5A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0" w:history="1">
        <w:r w:rsidR="008B1418" w:rsidRPr="003C16CF">
          <w:rPr>
            <w:rStyle w:val="Hipercze"/>
            <w:noProof/>
            <w:lang w:val="pl-PL"/>
          </w:rPr>
          <w:t>Rozpoczęc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0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6DCE1DEF" w14:textId="63DA6EC2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1" w:history="1">
        <w:r w:rsidR="008B1418" w:rsidRPr="003C16CF">
          <w:rPr>
            <w:rStyle w:val="Hipercze"/>
            <w:noProof/>
            <w:lang w:val="pl-PL"/>
          </w:rPr>
          <w:t>Jak wypełnić to sprawozdanie?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1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175F3B62" w14:textId="510529A4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2" w:history="1">
        <w:r w:rsidR="008B1418" w:rsidRPr="003C16CF">
          <w:rPr>
            <w:rStyle w:val="Hipercze"/>
            <w:noProof/>
            <w:lang w:val="pl-PL"/>
          </w:rPr>
          <w:t>Pobranie i uruchomienie PHP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2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2</w:t>
        </w:r>
        <w:r w:rsidR="008B1418">
          <w:rPr>
            <w:noProof/>
            <w:webHidden/>
          </w:rPr>
          <w:fldChar w:fldCharType="end"/>
        </w:r>
      </w:hyperlink>
    </w:p>
    <w:p w14:paraId="3B75E542" w14:textId="24F6CD84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3" w:history="1">
        <w:r w:rsidR="008B1418" w:rsidRPr="003C16CF">
          <w:rPr>
            <w:rStyle w:val="Hipercze"/>
            <w:noProof/>
            <w:lang w:val="pl-PL"/>
          </w:rPr>
          <w:t>Inicjalizacja projektu z wykorzystaniem Composer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3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3</w:t>
        </w:r>
        <w:r w:rsidR="008B1418">
          <w:rPr>
            <w:noProof/>
            <w:webHidden/>
          </w:rPr>
          <w:fldChar w:fldCharType="end"/>
        </w:r>
      </w:hyperlink>
    </w:p>
    <w:p w14:paraId="34E8F9D5" w14:textId="3CE24A52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4" w:history="1">
        <w:r w:rsidR="008B1418" w:rsidRPr="003C16CF">
          <w:rPr>
            <w:rStyle w:val="Hipercze"/>
            <w:noProof/>
          </w:rPr>
          <w:t>Utworzenie i wykonanie programu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4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5</w:t>
        </w:r>
        <w:r w:rsidR="008B1418">
          <w:rPr>
            <w:noProof/>
            <w:webHidden/>
          </w:rPr>
          <w:fldChar w:fldCharType="end"/>
        </w:r>
      </w:hyperlink>
    </w:p>
    <w:p w14:paraId="68C52696" w14:textId="62079D69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5" w:history="1">
        <w:r w:rsidR="008B1418" w:rsidRPr="003C16CF">
          <w:rPr>
            <w:rStyle w:val="Hipercze"/>
            <w:noProof/>
            <w:lang w:val="pl-PL"/>
          </w:rPr>
          <w:t>Zarządzanie zależnościam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5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6</w:t>
        </w:r>
        <w:r w:rsidR="008B1418">
          <w:rPr>
            <w:noProof/>
            <w:webHidden/>
          </w:rPr>
          <w:fldChar w:fldCharType="end"/>
        </w:r>
      </w:hyperlink>
    </w:p>
    <w:p w14:paraId="6E6629E5" w14:textId="1F363852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6" w:history="1">
        <w:r w:rsidR="008B1418" w:rsidRPr="003C16CF">
          <w:rPr>
            <w:rStyle w:val="Hipercze"/>
            <w:noProof/>
          </w:rPr>
          <w:t>Wykorzystanie różnych poziomów logowania Monolog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6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7</w:t>
        </w:r>
        <w:r w:rsidR="008B1418">
          <w:rPr>
            <w:noProof/>
            <w:webHidden/>
          </w:rPr>
          <w:fldChar w:fldCharType="end"/>
        </w:r>
      </w:hyperlink>
    </w:p>
    <w:p w14:paraId="60623B7D" w14:textId="0BFE9C0E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7" w:history="1">
        <w:r w:rsidR="008B1418" w:rsidRPr="003C16CF">
          <w:rPr>
            <w:rStyle w:val="Hipercze"/>
            <w:noProof/>
          </w:rPr>
          <w:t>Dependency Injection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7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8</w:t>
        </w:r>
        <w:r w:rsidR="008B1418">
          <w:rPr>
            <w:noProof/>
            <w:webHidden/>
          </w:rPr>
          <w:fldChar w:fldCharType="end"/>
        </w:r>
      </w:hyperlink>
    </w:p>
    <w:p w14:paraId="339109A5" w14:textId="2C2CF593" w:rsidR="008B1418" w:rsidRDefault="00D75E46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8" w:history="1">
        <w:r w:rsidR="008B1418" w:rsidRPr="003C16CF">
          <w:rPr>
            <w:rStyle w:val="Hipercze"/>
            <w:noProof/>
          </w:rPr>
          <w:t>Podsumowan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8B1418">
          <w:rPr>
            <w:noProof/>
            <w:webHidden/>
          </w:rPr>
          <w:t>9</w:t>
        </w:r>
        <w:r w:rsidR="008B1418">
          <w:rPr>
            <w:noProof/>
            <w:webHidden/>
          </w:rPr>
          <w:fldChar w:fldCharType="end"/>
        </w:r>
      </w:hyperlink>
    </w:p>
    <w:p w14:paraId="15FAA4C6" w14:textId="5E2BD39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76109"/>
      <w:r w:rsidR="00911849">
        <w:rPr>
          <w:lang w:val="pl-PL"/>
        </w:rPr>
        <w:t>Cel zajęć</w:t>
      </w:r>
      <w:bookmarkEnd w:id="1"/>
    </w:p>
    <w:p w14:paraId="6C11B41F" w14:textId="79A905A8" w:rsidR="00CA53ED" w:rsidRDefault="003B2421">
      <w:pPr>
        <w:rPr>
          <w:lang w:val="pl-PL"/>
        </w:rPr>
      </w:pPr>
      <w:r w:rsidRPr="003B2421">
        <w:rPr>
          <w:lang w:val="pl-PL"/>
        </w:rPr>
        <w:t>Celem głównym zajęć jest zdobycie umiejętności tworzenia projektów oraz łączenia zależności z wykorzystaniem narzędzia Composer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76110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46276111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lastRenderedPageBreak/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7A081769" w:rsidR="00EB1925" w:rsidRDefault="00685ABC" w:rsidP="00EB1925">
      <w:pPr>
        <w:pStyle w:val="Nagwek1"/>
        <w:rPr>
          <w:lang w:val="pl-PL"/>
        </w:rPr>
      </w:pPr>
      <w:bookmarkStart w:id="4" w:name="_Toc146276112"/>
      <w:r>
        <w:rPr>
          <w:lang w:val="pl-PL"/>
        </w:rPr>
        <w:t>Pobranie i uruchomienie PHP</w:t>
      </w:r>
      <w:bookmarkEnd w:id="4"/>
    </w:p>
    <w:p w14:paraId="1D381F86" w14:textId="440B8476" w:rsidR="00685ABC" w:rsidRDefault="00685ABC" w:rsidP="00685ABC">
      <w:pPr>
        <w:rPr>
          <w:lang w:val="pl-PL"/>
        </w:rPr>
      </w:pPr>
      <w:r>
        <w:rPr>
          <w:lang w:val="pl-PL"/>
        </w:rPr>
        <w:t>Zaloguj się do systemu Windows / pulpitu zdalnego rdp.wi.zut.edu.pl</w:t>
      </w:r>
      <w:r w:rsidR="00ED2828">
        <w:rPr>
          <w:lang w:val="pl-PL"/>
        </w:rPr>
        <w:t>:</w:t>
      </w:r>
    </w:p>
    <w:p w14:paraId="67A31547" w14:textId="2AB58D36" w:rsidR="00ED2828" w:rsidRDefault="00ED2828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9" w:history="1">
        <w:r w:rsidR="00AD1FA6">
          <w:rPr>
            <w:rStyle w:val="Hipercze"/>
            <w:lang w:val="pl-PL"/>
          </w:rPr>
          <w:t>https://uci.zut.edu.pl/uslugi-uci/vpn.html</w:t>
        </w:r>
      </w:hyperlink>
      <w:r w:rsidR="00AD1FA6">
        <w:rPr>
          <w:lang w:val="pl-PL"/>
        </w:rPr>
        <w:t>;</w:t>
      </w:r>
    </w:p>
    <w:p w14:paraId="113A0CB3" w14:textId="3F1BADA8" w:rsidR="00AD1FA6" w:rsidRDefault="00AD1FA6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</w:t>
      </w:r>
      <w:r w:rsidR="004D5644" w:rsidRPr="004D5644">
        <w:rPr>
          <w:rStyle w:val="inline-code"/>
        </w:rPr>
        <w:t>ab12345</w:t>
      </w:r>
    </w:p>
    <w:p w14:paraId="2C72D2E2" w14:textId="2804E977" w:rsidR="004D5644" w:rsidRDefault="004D5644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223D558" w14:textId="2E1BA273" w:rsidR="004D5644" w:rsidRDefault="002B3523" w:rsidP="004D5644">
      <w:pPr>
        <w:rPr>
          <w:lang w:val="pl-PL"/>
        </w:rPr>
      </w:pPr>
      <w:r>
        <w:rPr>
          <w:lang w:val="pl-PL"/>
        </w:rPr>
        <w:t xml:space="preserve">Utwórz katalog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532F14" w:rsidRPr="00532F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CF30FC">
        <w:rPr>
          <w:lang w:val="pl-PL"/>
        </w:rPr>
        <w:t>.</w:t>
      </w:r>
      <w:r w:rsidR="004C1053">
        <w:rPr>
          <w:lang w:val="pl-PL"/>
        </w:rPr>
        <w:t xml:space="preserve"> Jeśli musisz umieścić ten folder gdzie indziej – upewnij się, że nie ma spacji i ogonków.</w:t>
      </w:r>
    </w:p>
    <w:p w14:paraId="28F37A76" w14:textId="73851D39" w:rsidR="00CF30FC" w:rsidRDefault="00CF30FC" w:rsidP="004D5644">
      <w:pPr>
        <w:rPr>
          <w:lang w:val="pl-PL"/>
        </w:rPr>
      </w:pPr>
      <w:r>
        <w:rPr>
          <w:lang w:val="pl-PL"/>
        </w:rPr>
        <w:t xml:space="preserve">Odwiedź stronę </w:t>
      </w:r>
      <w:hyperlink r:id="rId10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</w:t>
      </w:r>
      <w:r w:rsidR="00E7678B" w:rsidRPr="00E7678B">
        <w:rPr>
          <w:rStyle w:val="inline-code"/>
        </w:rPr>
        <w:t xml:space="preserve"> x64 NTS</w:t>
      </w:r>
      <w:r w:rsidR="00E7678B">
        <w:rPr>
          <w:lang w:val="pl-PL"/>
        </w:rPr>
        <w:t>.</w:t>
      </w:r>
    </w:p>
    <w:p w14:paraId="0C4DB941" w14:textId="22F6C4B4" w:rsidR="004C1053" w:rsidRDefault="00A9236D" w:rsidP="004D5644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532F14" w:rsidRPr="00532F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A9236D">
        <w:rPr>
          <w:rStyle w:val="inline-code"/>
        </w:rPr>
        <w:t>\php-8.2.10-nts-Win32-vs16-x64</w:t>
      </w:r>
      <w:r>
        <w:rPr>
          <w:lang w:val="pl-PL"/>
        </w:rPr>
        <w:t>.</w:t>
      </w:r>
    </w:p>
    <w:p w14:paraId="111423B6" w14:textId="3F114297" w:rsidR="002E4D6E" w:rsidRDefault="001C1D23" w:rsidP="002E4D6E">
      <w:pPr>
        <w:rPr>
          <w:lang w:val="pl-PL"/>
        </w:rPr>
      </w:pPr>
      <w:r>
        <w:rPr>
          <w:lang w:val="pl-PL"/>
        </w:rPr>
        <w:t xml:space="preserve">Otwórz </w:t>
      </w:r>
      <w:r w:rsidR="00E92702">
        <w:rPr>
          <w:lang w:val="pl-PL"/>
        </w:rPr>
        <w:t xml:space="preserve">panel sterowania. W polu wyszukiwania wpisz </w:t>
      </w:r>
      <w:r w:rsidR="00E92702" w:rsidRPr="00E92702">
        <w:rPr>
          <w:rStyle w:val="inline-code"/>
        </w:rPr>
        <w:t>path</w:t>
      </w:r>
      <w:r w:rsidR="00E92702">
        <w:rPr>
          <w:lang w:val="pl-PL"/>
        </w:rPr>
        <w:t>. Wybierz edycję</w:t>
      </w:r>
      <w:r w:rsidR="00D959FA">
        <w:rPr>
          <w:lang w:val="pl-PL"/>
        </w:rPr>
        <w:t xml:space="preserve"> zmiennych środowiskowych użytkownika.</w:t>
      </w:r>
      <w:r w:rsidR="00EF1BAF">
        <w:rPr>
          <w:lang w:val="pl-PL"/>
        </w:rPr>
        <w:t xml:space="preserve"> Znajdź zmienną </w:t>
      </w:r>
      <w:r w:rsidR="00EF1BAF" w:rsidRPr="00EF1BAF">
        <w:rPr>
          <w:rStyle w:val="inline-code"/>
        </w:rPr>
        <w:t>Path</w:t>
      </w:r>
      <w:r w:rsidR="00EF1BAF">
        <w:rPr>
          <w:lang w:val="pl-PL"/>
        </w:rPr>
        <w:t xml:space="preserve"> i kliknij edycję. Dodaj ścieżkę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532F14" w:rsidRPr="00532F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EF1BAF" w:rsidRPr="00A9236D">
        <w:rPr>
          <w:rStyle w:val="inline-code"/>
        </w:rPr>
        <w:t>\php-8.2.10-nts-Win32-vs16-x64</w:t>
      </w:r>
      <w:r w:rsidR="00EF1BAF" w:rsidRPr="00836A77">
        <w:rPr>
          <w:lang w:val="pl-PL"/>
        </w:rPr>
        <w:t>.</w:t>
      </w:r>
    </w:p>
    <w:p w14:paraId="042F02B6" w14:textId="3B9020C9" w:rsidR="00630292" w:rsidRDefault="000B47CA" w:rsidP="002E4D6E">
      <w:pPr>
        <w:rPr>
          <w:lang w:val="pl-PL"/>
        </w:rPr>
      </w:pPr>
      <w:r w:rsidRPr="008167B2">
        <w:rPr>
          <w:lang w:val="pl-PL"/>
        </w:rPr>
        <w:t xml:space="preserve">Skopiuj plik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532F14" w:rsidRPr="00532F14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532F14">
        <w:rPr>
          <w:rStyle w:val="inline-code"/>
        </w:rPr>
        <w:t>\php-8.2.10-nts-Win32-vs16-x64\</w:t>
      </w:r>
      <w:r w:rsidR="008167B2" w:rsidRPr="00532F14">
        <w:rPr>
          <w:rStyle w:val="inline-code"/>
        </w:rPr>
        <w:t>php.ini-development</w:t>
      </w:r>
      <w:r w:rsidR="008167B2" w:rsidRPr="008167B2">
        <w:rPr>
          <w:lang w:val="pl-PL"/>
        </w:rPr>
        <w:t xml:space="preserve"> jako </w:t>
      </w:r>
      <w:r w:rsidR="008167B2" w:rsidRPr="00532F14">
        <w:rPr>
          <w:rStyle w:val="inline-code"/>
        </w:rPr>
        <w:t>php.ini</w:t>
      </w:r>
      <w:r w:rsidR="008167B2">
        <w:rPr>
          <w:lang w:val="pl-PL"/>
        </w:rPr>
        <w:t>, po czym edytuj jego zawartość</w:t>
      </w:r>
      <w:r w:rsidR="00630292">
        <w:rPr>
          <w:lang w:val="pl-PL"/>
        </w:rPr>
        <w:t xml:space="preserve"> – odkomentuj poniższe ustawienia:</w:t>
      </w:r>
    </w:p>
    <w:p w14:paraId="3C308B6B" w14:textId="18D6DF29" w:rsidR="00630292" w:rsidRPr="00EE4705" w:rsidRDefault="00630292" w:rsidP="00630292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40BD844C" w14:textId="7463717E" w:rsidR="00630292" w:rsidRPr="00EE4705" w:rsidRDefault="00630292" w:rsidP="00630292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62ABD09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509362D0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3B858A37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5B06A9F4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493C4F2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75CA535F" w14:textId="0512E17C" w:rsidR="00A0557E" w:rsidRPr="00EE4705" w:rsidRDefault="008F0722" w:rsidP="008F0722">
      <w:pPr>
        <w:pStyle w:val="block-code"/>
      </w:pPr>
      <w:r w:rsidRPr="00EE4705">
        <w:t>extension=pdo_sqlite</w:t>
      </w:r>
    </w:p>
    <w:p w14:paraId="4269B86C" w14:textId="0E17BDDB" w:rsidR="002E4D6E" w:rsidRDefault="002E4D6E" w:rsidP="00EF1BAF">
      <w:pPr>
        <w:rPr>
          <w:lang w:val="pl-PL"/>
        </w:rPr>
      </w:pPr>
      <w:r>
        <w:rPr>
          <w:lang w:val="pl-PL"/>
        </w:rPr>
        <w:t>Utwórz katalog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F2F68" w:rsidRPr="008F2F68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4B64A61E" w14:textId="4A5BA976" w:rsidR="00EF1BAF" w:rsidRDefault="00A07352" w:rsidP="00EF1BAF">
      <w:pPr>
        <w:rPr>
          <w:lang w:val="pl-PL"/>
        </w:rPr>
      </w:pPr>
      <w:r>
        <w:rPr>
          <w:lang w:val="pl-PL"/>
        </w:rPr>
        <w:t xml:space="preserve">Otwórz </w:t>
      </w:r>
      <w:r w:rsidR="002E4D6E">
        <w:rPr>
          <w:lang w:val="pl-PL"/>
        </w:rPr>
        <w:t xml:space="preserve">ulubiony </w:t>
      </w:r>
      <w:r w:rsidR="003A2CF1">
        <w:rPr>
          <w:lang w:val="pl-PL"/>
        </w:rPr>
        <w:t>terminal (CMD, wiersz polecenia, PowerShell, Git</w:t>
      </w:r>
      <w:r w:rsidR="002E4D6E">
        <w:rPr>
          <w:lang w:val="pl-PL"/>
        </w:rPr>
        <w:t xml:space="preserve"> </w:t>
      </w:r>
      <w:r w:rsidR="003A2CF1">
        <w:rPr>
          <w:lang w:val="pl-PL"/>
        </w:rPr>
        <w:t>Bash)</w:t>
      </w:r>
      <w:r w:rsidR="002D7924">
        <w:rPr>
          <w:lang w:val="pl-PL"/>
        </w:rPr>
        <w:t xml:space="preserve"> i wejdź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F2F68" w:rsidRPr="008F2F68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29CB87A8" w14:textId="16244C41" w:rsidR="002D7924" w:rsidRPr="00EE4705" w:rsidRDefault="002D7924" w:rsidP="00EF1BAF">
      <w:r w:rsidRPr="00EE4705">
        <w:t xml:space="preserve">Wykonaj komendę </w:t>
      </w:r>
    </w:p>
    <w:p w14:paraId="4F223677" w14:textId="77777777" w:rsidR="00F03CEB" w:rsidRPr="00EE4705" w:rsidRDefault="00F03CEB" w:rsidP="00F03CEB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7CEC0462" w14:textId="78A0E29A" w:rsidR="00851531" w:rsidRPr="00F03CEB" w:rsidRDefault="008852E2" w:rsidP="00F03CEB">
      <w:r w:rsidRPr="00F03CEB">
        <w:t>Oczekiwany wynik:</w:t>
      </w:r>
    </w:p>
    <w:p w14:paraId="171FFF37" w14:textId="27AB79C2" w:rsidR="008852E2" w:rsidRDefault="005F1EDE" w:rsidP="00B65F9A">
      <w:pPr>
        <w:jc w:val="center"/>
        <w:rPr>
          <w:lang w:val="pl-PL"/>
        </w:rPr>
      </w:pPr>
      <w:r w:rsidRPr="005F1EDE">
        <w:rPr>
          <w:noProof/>
          <w:lang w:val="pl-PL"/>
        </w:rPr>
        <w:lastRenderedPageBreak/>
        <w:drawing>
          <wp:inline distT="0" distB="0" distL="0" distR="0" wp14:anchorId="786ACB82" wp14:editId="61002B61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213" w14:textId="32B2AADD" w:rsidR="008669CB" w:rsidRDefault="00D502FE" w:rsidP="00D502FE">
      <w:pPr>
        <w:pStyle w:val="Zadanie"/>
      </w:pPr>
      <w:r>
        <w:t>Zastąp poniższy obrazek swoim zrzutem ekranu</w:t>
      </w:r>
      <w:r w:rsidR="008669CB">
        <w:t>:</w:t>
      </w:r>
    </w:p>
    <w:p w14:paraId="566FF10D" w14:textId="77777777" w:rsidR="00F03CEB" w:rsidRDefault="00F03CEB" w:rsidP="00D502FE">
      <w:pPr>
        <w:pStyle w:val="Zadanie"/>
      </w:pPr>
    </w:p>
    <w:p w14:paraId="3BF51178" w14:textId="6E0AF28D" w:rsidR="008669CB" w:rsidRDefault="008669CB" w:rsidP="00D502FE">
      <w:pPr>
        <w:pStyle w:val="Zadanie"/>
      </w:pPr>
      <w:r>
        <w:rPr>
          <w:noProof/>
        </w:rPr>
        <w:drawing>
          <wp:inline distT="0" distB="0" distL="0" distR="0" wp14:anchorId="7454182B" wp14:editId="2B250418">
            <wp:extent cx="6645910" cy="3848100"/>
            <wp:effectExtent l="0" t="0" r="2540" b="0"/>
            <wp:docPr id="2068629991" name="Obraz 20686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F8" w14:paraId="1FFD7372" w14:textId="77777777" w:rsidTr="00A65DF8">
        <w:trPr>
          <w:trHeight w:hRule="exact" w:val="567"/>
        </w:trPr>
        <w:tc>
          <w:tcPr>
            <w:tcW w:w="0" w:type="auto"/>
            <w:vAlign w:val="center"/>
          </w:tcPr>
          <w:p w14:paraId="21936996" w14:textId="35C2E493" w:rsidR="00A65DF8" w:rsidRDefault="00A65DF8" w:rsidP="00A65DF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F465F68" w14:textId="5428F0E7" w:rsidR="00A65DF8" w:rsidRDefault="00A65DF8" w:rsidP="00A65DF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C6F04C" w14:textId="656383C4" w:rsidR="00A65DF8" w:rsidRDefault="00A65DF8" w:rsidP="00A65DF8">
            <w:pPr>
              <w:pStyle w:val="PunktyTabela"/>
              <w:jc w:val="center"/>
            </w:pPr>
            <w:r>
              <w:t>1</w:t>
            </w:r>
          </w:p>
        </w:tc>
      </w:tr>
    </w:tbl>
    <w:p w14:paraId="6DB64AD4" w14:textId="2E9D56B5" w:rsidR="00500DD5" w:rsidRDefault="002843D9" w:rsidP="005F653E">
      <w:pPr>
        <w:pStyle w:val="Nagwek1"/>
        <w:rPr>
          <w:lang w:val="pl-PL"/>
        </w:rPr>
      </w:pPr>
      <w:bookmarkStart w:id="5" w:name="_Toc146276113"/>
      <w:r>
        <w:rPr>
          <w:lang w:val="pl-PL"/>
        </w:rPr>
        <w:t>Inicjalizacja projektu z wykorzystaniem Composer</w:t>
      </w:r>
      <w:bookmarkEnd w:id="5"/>
    </w:p>
    <w:p w14:paraId="13A99C28" w14:textId="22B0447B" w:rsidR="00EB482C" w:rsidRDefault="005F653E" w:rsidP="00851531">
      <w:pPr>
        <w:rPr>
          <w:lang w:val="pl-PL"/>
        </w:rPr>
      </w:pPr>
      <w:r>
        <w:rPr>
          <w:lang w:val="pl-PL"/>
        </w:rPr>
        <w:t>Przejdź terminalem</w:t>
      </w:r>
      <w:r w:rsidR="0083514F">
        <w:rPr>
          <w:lang w:val="pl-PL"/>
        </w:rPr>
        <w:t xml:space="preserve"> i eksploratorem plików</w:t>
      </w:r>
      <w:r>
        <w:rPr>
          <w:lang w:val="pl-PL"/>
        </w:rPr>
        <w:t xml:space="preserve">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F2F68" w:rsidRPr="008F2F68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>
        <w:rPr>
          <w:lang w:val="pl-PL"/>
        </w:rPr>
        <w:t>.</w:t>
      </w:r>
    </w:p>
    <w:p w14:paraId="479F287A" w14:textId="2C40E571" w:rsidR="0083514F" w:rsidRDefault="0083514F" w:rsidP="00851531">
      <w:pPr>
        <w:rPr>
          <w:lang w:val="pl-PL"/>
        </w:rPr>
      </w:pPr>
      <w:r>
        <w:rPr>
          <w:lang w:val="pl-PL"/>
        </w:rPr>
        <w:t xml:space="preserve">Pobierz archiwum PHAR composera w wersji </w:t>
      </w:r>
      <w:r w:rsidR="006A34C0">
        <w:rPr>
          <w:lang w:val="pl-PL"/>
        </w:rPr>
        <w:t>2.6.3 do katalogu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8F2F68" w:rsidRPr="008F2F68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6A34C0">
        <w:rPr>
          <w:lang w:val="pl-PL"/>
        </w:rPr>
        <w:t>:</w:t>
      </w:r>
    </w:p>
    <w:p w14:paraId="3402CD9D" w14:textId="01900D80" w:rsidR="006A34C0" w:rsidRDefault="00D75E46" w:rsidP="006A34C0">
      <w:pPr>
        <w:pStyle w:val="Akapitzlist"/>
        <w:numPr>
          <w:ilvl w:val="0"/>
          <w:numId w:val="3"/>
        </w:numPr>
        <w:rPr>
          <w:lang w:val="pl-PL"/>
        </w:rPr>
      </w:pPr>
      <w:hyperlink r:id="rId13" w:history="1">
        <w:r w:rsidR="006A34C0" w:rsidRPr="00851F67">
          <w:rPr>
            <w:rStyle w:val="Hipercze"/>
            <w:lang w:val="pl-PL"/>
          </w:rPr>
          <w:t>https://getcomposer.org/download/2.6.3/composer.phar</w:t>
        </w:r>
      </w:hyperlink>
    </w:p>
    <w:p w14:paraId="4C982AA1" w14:textId="4D820119" w:rsidR="006A34C0" w:rsidRDefault="006A34C0" w:rsidP="006A34C0">
      <w:pPr>
        <w:rPr>
          <w:lang w:val="pl-PL"/>
        </w:rPr>
      </w:pPr>
      <w:r>
        <w:rPr>
          <w:lang w:val="pl-PL"/>
        </w:rPr>
        <w:lastRenderedPageBreak/>
        <w:t>Sprawdź wersję composera:</w:t>
      </w:r>
    </w:p>
    <w:p w14:paraId="7B1E75D6" w14:textId="57F06AC5" w:rsidR="0032107E" w:rsidRPr="00EE4705" w:rsidRDefault="0032107E" w:rsidP="0032107E">
      <w:pPr>
        <w:pStyle w:val="block-code"/>
      </w:pPr>
      <w:r w:rsidRPr="00EE4705">
        <w:t xml:space="preserve">php composer.phar </w:t>
      </w:r>
      <w:r w:rsidR="00DA25FC" w:rsidRPr="00EE4705">
        <w:t>--</w:t>
      </w:r>
      <w:r w:rsidRPr="00EE4705">
        <w:t>version</w:t>
      </w:r>
    </w:p>
    <w:p w14:paraId="2C74C110" w14:textId="62A6C727" w:rsidR="003E3F5E" w:rsidRPr="00EE4705" w:rsidRDefault="003E3F5E" w:rsidP="003E3F5E">
      <w:pPr>
        <w:rPr>
          <w:lang w:val="pl-PL"/>
        </w:rPr>
      </w:pPr>
      <w:r w:rsidRPr="00EE4705">
        <w:rPr>
          <w:lang w:val="pl-PL"/>
        </w:rPr>
        <w:t>Zainicjuj projekt:</w:t>
      </w:r>
    </w:p>
    <w:p w14:paraId="4B14AE5E" w14:textId="6CD6BAEB" w:rsidR="003E3F5E" w:rsidRDefault="003E3F5E" w:rsidP="003E3F5E">
      <w:pPr>
        <w:pStyle w:val="block-code"/>
      </w:pPr>
      <w:r>
        <w:t>php composer.phar init</w:t>
      </w:r>
    </w:p>
    <w:p w14:paraId="5226258F" w14:textId="0831512B" w:rsidR="00512C42" w:rsidRDefault="00512C42" w:rsidP="00512C42">
      <w:pPr>
        <w:rPr>
          <w:lang w:val="pl-PL"/>
        </w:rPr>
      </w:pPr>
      <w:r>
        <w:rPr>
          <w:lang w:val="pl-PL"/>
        </w:rPr>
        <w:t>Ważne ustawienia:</w:t>
      </w:r>
    </w:p>
    <w:p w14:paraId="3FF77856" w14:textId="77777777" w:rsidR="00FE5BAE" w:rsidRDefault="00FE5BAE" w:rsidP="00FE5BAE">
      <w:pPr>
        <w:pStyle w:val="Akapitzlist"/>
        <w:numPr>
          <w:ilvl w:val="0"/>
          <w:numId w:val="4"/>
        </w:numPr>
      </w:pPr>
      <w:r w:rsidRPr="005C447B">
        <w:t>package name: inazwisko/lab-compos</w:t>
      </w:r>
      <w:r>
        <w:t>er</w:t>
      </w:r>
    </w:p>
    <w:p w14:paraId="13D04F8A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author: Imie Nazwisko</w:t>
      </w:r>
    </w:p>
    <w:p w14:paraId="398821DF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package type: project</w:t>
      </w:r>
    </w:p>
    <w:p w14:paraId="36883F74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license: MIT</w:t>
      </w:r>
    </w:p>
    <w:p w14:paraId="23F71E02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interaktywne wyszukiwanie pakietów: nie</w:t>
      </w:r>
    </w:p>
    <w:p w14:paraId="5A46F689" w14:textId="77777777" w:rsidR="00FE5BAE" w:rsidRPr="00FE5BAE" w:rsidRDefault="00FE5BAE" w:rsidP="00FE5BAE">
      <w:pPr>
        <w:pStyle w:val="Akapitzlist"/>
        <w:numPr>
          <w:ilvl w:val="0"/>
          <w:numId w:val="4"/>
        </w:numPr>
        <w:rPr>
          <w:lang w:val="pl-PL"/>
        </w:rPr>
      </w:pPr>
      <w:r w:rsidRPr="00FE5BAE">
        <w:rPr>
          <w:lang w:val="pl-PL"/>
        </w:rPr>
        <w:t>PSR-4 mapping: ENTER (zostawić domyślne)</w:t>
      </w:r>
    </w:p>
    <w:p w14:paraId="0DEC078F" w14:textId="2AE40E7D" w:rsidR="00512C42" w:rsidRDefault="00AB491C" w:rsidP="00512C42">
      <w:pPr>
        <w:rPr>
          <w:lang w:val="pl-PL"/>
        </w:rPr>
      </w:pPr>
      <w:r>
        <w:rPr>
          <w:lang w:val="pl-PL"/>
        </w:rPr>
        <w:t>Zweryfikuj ustawienia i zatwierdź utworzenie projektu:</w:t>
      </w:r>
    </w:p>
    <w:p w14:paraId="22A54CD7" w14:textId="7CE8DD4F" w:rsidR="00AB491C" w:rsidRDefault="00FE467B" w:rsidP="00B65F9A">
      <w:pPr>
        <w:jc w:val="center"/>
        <w:rPr>
          <w:lang w:val="pl-PL"/>
        </w:rPr>
      </w:pPr>
      <w:r w:rsidRPr="00FE467B">
        <w:rPr>
          <w:noProof/>
          <w:lang w:val="pl-PL"/>
        </w:rPr>
        <w:drawing>
          <wp:inline distT="0" distB="0" distL="0" distR="0" wp14:anchorId="0C7F15B7" wp14:editId="1C0AB8E4">
            <wp:extent cx="4181475" cy="3447539"/>
            <wp:effectExtent l="0" t="0" r="0" b="635"/>
            <wp:docPr id="94131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9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683" cy="34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023" w14:textId="22A03917" w:rsidR="00FE467B" w:rsidRDefault="00847821" w:rsidP="00512C42">
      <w:pPr>
        <w:rPr>
          <w:lang w:val="pl-PL"/>
        </w:rPr>
      </w:pPr>
      <w:r>
        <w:rPr>
          <w:lang w:val="pl-PL"/>
        </w:rPr>
        <w:t>Na koniec wykonaj polecenie:</w:t>
      </w:r>
    </w:p>
    <w:p w14:paraId="0B1FD566" w14:textId="14AE56B2" w:rsidR="006933DC" w:rsidRDefault="00847821" w:rsidP="00B65F9A">
      <w:pPr>
        <w:pStyle w:val="block-code"/>
      </w:pPr>
      <w:r>
        <w:t>php composer.phar install</w:t>
      </w:r>
    </w:p>
    <w:p w14:paraId="2B8C9A4F" w14:textId="3A7A912A" w:rsidR="00AB491C" w:rsidRDefault="006C1DFC" w:rsidP="006C1DFC">
      <w:pPr>
        <w:pStyle w:val="Zadanie"/>
      </w:pPr>
      <w:r>
        <w:t xml:space="preserve">Umieść poniżej zrzut ekranu z procesu </w:t>
      </w:r>
      <w:r w:rsidR="00847821">
        <w:t>inicjalizacji projektu composerem:</w:t>
      </w:r>
    </w:p>
    <w:p w14:paraId="5280C387" w14:textId="77777777" w:rsidR="00847821" w:rsidRDefault="00847821" w:rsidP="006C1DFC">
      <w:pPr>
        <w:pStyle w:val="Zadanie"/>
      </w:pPr>
    </w:p>
    <w:p w14:paraId="6059F6ED" w14:textId="38378497" w:rsidR="00847821" w:rsidRDefault="00847821" w:rsidP="006C1DFC">
      <w:pPr>
        <w:pStyle w:val="Zadanie"/>
      </w:pPr>
      <w:r>
        <w:rPr>
          <w:noProof/>
        </w:rPr>
        <w:drawing>
          <wp:inline distT="0" distB="0" distL="0" distR="0" wp14:anchorId="44E66601" wp14:editId="61629AE4">
            <wp:extent cx="6645910" cy="962025"/>
            <wp:effectExtent l="0" t="0" r="2540" b="9525"/>
            <wp:docPr id="2116818561" name="Obraz 211681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98A9" w14:textId="77777777" w:rsidR="00847821" w:rsidRDefault="00847821" w:rsidP="006C1DFC">
      <w:pPr>
        <w:pStyle w:val="Zadanie"/>
      </w:pPr>
    </w:p>
    <w:p w14:paraId="41F6F9B0" w14:textId="4D7F313A" w:rsidR="00847821" w:rsidRDefault="00847821" w:rsidP="006C1DFC">
      <w:pPr>
        <w:pStyle w:val="Zadanie"/>
      </w:pPr>
      <w:r>
        <w:lastRenderedPageBreak/>
        <w:t>Umieść poniżej zrzut ekranu przedstawiając</w:t>
      </w:r>
      <w:r w:rsidR="00F070D8">
        <w:t xml:space="preserve">y otrzymaną strukturę katalogów, z wykorzystaniem </w:t>
      </w:r>
      <w:r w:rsidR="009F00A0">
        <w:t>polecenia:</w:t>
      </w:r>
    </w:p>
    <w:p w14:paraId="75A2DF21" w14:textId="44F0CBAF" w:rsidR="009F00A0" w:rsidRDefault="009F00A0" w:rsidP="006C1DFC">
      <w:pPr>
        <w:pStyle w:val="Zadanie"/>
        <w:rPr>
          <w:rStyle w:val="inline-code"/>
          <w:lang w:val="en-US"/>
        </w:rPr>
      </w:pPr>
      <w:r w:rsidRPr="009F00A0">
        <w:rPr>
          <w:rStyle w:val="inline-code"/>
          <w:lang w:val="en-US"/>
        </w:rPr>
        <w:t>Get-ChildItem -Path . -Recurse -Force -ErrorAction SilentlyContinue | Select-Object FullName</w:t>
      </w:r>
    </w:p>
    <w:p w14:paraId="3B80D9DA" w14:textId="77777777" w:rsidR="009F00A0" w:rsidRDefault="009F00A0" w:rsidP="006C1DFC">
      <w:pPr>
        <w:pStyle w:val="Zadanie"/>
        <w:rPr>
          <w:rStyle w:val="inline-code"/>
          <w:lang w:val="en-US"/>
        </w:rPr>
      </w:pPr>
    </w:p>
    <w:p w14:paraId="7BAC3D53" w14:textId="4730615B" w:rsidR="009F00A0" w:rsidRPr="009F00A0" w:rsidRDefault="009F00A0" w:rsidP="006C1DFC">
      <w:pPr>
        <w:pStyle w:val="Zadanie"/>
        <w:rPr>
          <w:rStyle w:val="inline-code"/>
          <w:lang w:val="en-US"/>
        </w:rPr>
      </w:pPr>
      <w:r>
        <w:rPr>
          <w:noProof/>
        </w:rPr>
        <w:drawing>
          <wp:inline distT="0" distB="0" distL="0" distR="0" wp14:anchorId="2613A884" wp14:editId="0B83AECD">
            <wp:extent cx="6645910" cy="981075"/>
            <wp:effectExtent l="0" t="0" r="2540" b="9525"/>
            <wp:docPr id="80249787" name="Obraz 8024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843D9" w14:paraId="7C93B02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9E5AC65" w14:textId="77777777" w:rsidR="002843D9" w:rsidRDefault="002843D9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B135B63" w14:textId="77777777" w:rsidR="002843D9" w:rsidRDefault="002843D9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A59D63" w14:textId="77777777" w:rsidR="002843D9" w:rsidRDefault="002843D9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3512B45" w14:textId="5104C36C" w:rsidR="002843D9" w:rsidRDefault="006933DC" w:rsidP="002843D9">
      <w:pPr>
        <w:pStyle w:val="Nagwek1"/>
      </w:pPr>
      <w:bookmarkStart w:id="6" w:name="_Toc146276114"/>
      <w:r>
        <w:t>Utworzenie i wykonanie programu</w:t>
      </w:r>
      <w:bookmarkEnd w:id="6"/>
    </w:p>
    <w:p w14:paraId="641B2CAB" w14:textId="67A9E139" w:rsidR="006933DC" w:rsidRDefault="006933DC" w:rsidP="006933DC">
      <w:pPr>
        <w:rPr>
          <w:lang w:val="pl-PL"/>
        </w:rPr>
      </w:pPr>
      <w:r w:rsidRPr="006933DC">
        <w:rPr>
          <w:lang w:val="pl-PL"/>
        </w:rPr>
        <w:t xml:space="preserve">Otwórz katalog </w:t>
      </w:r>
      <w:r w:rsidRPr="008F2F68">
        <w:rPr>
          <w:rStyle w:val="inline-code"/>
        </w:rPr>
        <w:fldChar w:fldCharType="begin"/>
      </w:r>
      <w:r w:rsidRPr="008F2F68">
        <w:rPr>
          <w:rStyle w:val="inline-code"/>
        </w:rPr>
        <w:instrText xml:space="preserve"> DOCPROPERTY  labdir  \* MERGEFORMAT </w:instrText>
      </w:r>
      <w:r w:rsidRPr="008F2F68">
        <w:rPr>
          <w:rStyle w:val="inline-code"/>
        </w:rPr>
        <w:fldChar w:fldCharType="separate"/>
      </w:r>
      <w:r w:rsidRPr="008F2F68">
        <w:rPr>
          <w:rStyle w:val="inline-code"/>
        </w:rPr>
        <w:t>I:\AI2-lab\labA</w:t>
      </w:r>
      <w:r w:rsidRPr="008F2F68">
        <w:rPr>
          <w:rStyle w:val="inline-code"/>
        </w:rPr>
        <w:fldChar w:fldCharType="end"/>
      </w:r>
      <w:r w:rsidRPr="00EA263D">
        <w:rPr>
          <w:lang w:val="pl-PL"/>
        </w:rPr>
        <w:t xml:space="preserve"> za</w:t>
      </w:r>
      <w:r w:rsidR="00EA263D" w:rsidRPr="00EA263D">
        <w:rPr>
          <w:lang w:val="pl-PL"/>
        </w:rPr>
        <w:t xml:space="preserve"> </w:t>
      </w:r>
      <w:r w:rsidR="00EA263D">
        <w:rPr>
          <w:lang w:val="pl-PL"/>
        </w:rPr>
        <w:t>pomocą Visual Studio Code lub PhpStorm. Utwórz dwa pliki, zmieniając odpowiednio przestrzenie nazw:</w:t>
      </w:r>
    </w:p>
    <w:p w14:paraId="23351E30" w14:textId="77777777" w:rsidR="00EA263D" w:rsidRDefault="00EA263D" w:rsidP="00EA263D">
      <w:pPr>
        <w:pStyle w:val="block-code"/>
      </w:pPr>
      <w:r>
        <w:t xml:space="preserve">&lt;?php // </w:t>
      </w:r>
      <w:r w:rsidRPr="000337BF">
        <w:rPr>
          <w:highlight w:val="yellow"/>
        </w:rPr>
        <w:t>src/</w:t>
      </w:r>
      <w:r>
        <w:t>Duck.php</w:t>
      </w:r>
    </w:p>
    <w:p w14:paraId="47D3D3FB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namespace </w:t>
      </w:r>
      <w:r w:rsidRPr="001E7822">
        <w:rPr>
          <w:highlight w:val="green"/>
          <w:lang w:val="en-US"/>
        </w:rPr>
        <w:t>Akarczmarczyk\LabComposer</w:t>
      </w:r>
      <w:r w:rsidRPr="00EA263D">
        <w:rPr>
          <w:lang w:val="en-US"/>
        </w:rPr>
        <w:t>;</w:t>
      </w:r>
    </w:p>
    <w:p w14:paraId="24781509" w14:textId="77777777" w:rsidR="00EA263D" w:rsidRPr="00EA263D" w:rsidRDefault="00EA263D" w:rsidP="00EA263D">
      <w:pPr>
        <w:pStyle w:val="block-code"/>
        <w:rPr>
          <w:lang w:val="en-US"/>
        </w:rPr>
      </w:pPr>
    </w:p>
    <w:p w14:paraId="2DCBAD5F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class Duck</w:t>
      </w:r>
    </w:p>
    <w:p w14:paraId="79C6EAB4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{</w:t>
      </w:r>
    </w:p>
    <w:p w14:paraId="5F26E962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public function quack()</w:t>
      </w:r>
    </w:p>
    <w:p w14:paraId="72D44750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{</w:t>
      </w:r>
    </w:p>
    <w:p w14:paraId="54C0CBC9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    echo "Quack\n";</w:t>
      </w:r>
    </w:p>
    <w:p w14:paraId="0356C473" w14:textId="77777777" w:rsidR="00EA263D" w:rsidRPr="00EE4705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</w:t>
      </w:r>
      <w:r w:rsidRPr="00EE4705">
        <w:rPr>
          <w:lang w:val="en-US"/>
        </w:rPr>
        <w:t>}</w:t>
      </w:r>
    </w:p>
    <w:p w14:paraId="67ACB508" w14:textId="32BB2EDE" w:rsidR="00EA263D" w:rsidRPr="00EE4705" w:rsidRDefault="00EA263D" w:rsidP="00EA263D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272A72E" w14:textId="77777777" w:rsidR="00833B46" w:rsidRPr="00EE4705" w:rsidRDefault="00833B46" w:rsidP="00833B46"/>
    <w:p w14:paraId="4E4187B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&lt;?php // index.php</w:t>
      </w:r>
    </w:p>
    <w:p w14:paraId="430023FD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require_once __DIR__ . '/vendor/autoload.php';</w:t>
      </w:r>
    </w:p>
    <w:p w14:paraId="777176B3" w14:textId="77777777" w:rsidR="001E7822" w:rsidRPr="001E7822" w:rsidRDefault="001E7822" w:rsidP="001E7822">
      <w:pPr>
        <w:pStyle w:val="block-code"/>
        <w:rPr>
          <w:lang w:val="en-US"/>
        </w:rPr>
      </w:pPr>
    </w:p>
    <w:p w14:paraId="56E3B068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 xml:space="preserve">$duck = new </w:t>
      </w:r>
      <w:r w:rsidRPr="001E7822">
        <w:rPr>
          <w:highlight w:val="green"/>
          <w:lang w:val="en-US"/>
        </w:rPr>
        <w:t>\Akarczmarczyk\LabComposer</w:t>
      </w:r>
      <w:r w:rsidRPr="001E7822">
        <w:rPr>
          <w:lang w:val="en-US"/>
        </w:rPr>
        <w:t>\Duck();</w:t>
      </w:r>
    </w:p>
    <w:p w14:paraId="77F3578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4D71B66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1A3A848" w14:textId="1E6F57AD" w:rsid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26129A6" w14:textId="0ED8A449" w:rsidR="001E7822" w:rsidRDefault="000337BF" w:rsidP="001E7822">
      <w:pPr>
        <w:rPr>
          <w:lang w:val="pl-PL"/>
        </w:rPr>
      </w:pPr>
      <w:r w:rsidRPr="000337BF">
        <w:rPr>
          <w:lang w:val="pl-PL"/>
        </w:rPr>
        <w:t>Następnie z poziomu terminala wykonaj p</w:t>
      </w:r>
      <w:r>
        <w:rPr>
          <w:lang w:val="pl-PL"/>
        </w:rPr>
        <w:t>rogram:</w:t>
      </w:r>
    </w:p>
    <w:p w14:paraId="4B1A7BFD" w14:textId="3C0FAED8" w:rsidR="000337BF" w:rsidRDefault="00873205" w:rsidP="001E7822">
      <w:pPr>
        <w:rPr>
          <w:lang w:val="pl-PL"/>
        </w:rPr>
      </w:pPr>
      <w:r w:rsidRPr="00873205">
        <w:rPr>
          <w:noProof/>
          <w:lang w:val="pl-PL"/>
        </w:rPr>
        <w:drawing>
          <wp:inline distT="0" distB="0" distL="0" distR="0" wp14:anchorId="40B378CC" wp14:editId="402E0C44">
            <wp:extent cx="1912786" cy="739204"/>
            <wp:effectExtent l="0" t="0" r="0" b="3810"/>
            <wp:docPr id="282052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2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F788" w14:textId="601B6C8A" w:rsidR="00873205" w:rsidRDefault="008B6875" w:rsidP="008B6875">
      <w:pPr>
        <w:pStyle w:val="Zadanie"/>
      </w:pPr>
      <w:r>
        <w:t>Umieść poniżej zrzut ekranu pliku index.php:</w:t>
      </w:r>
    </w:p>
    <w:p w14:paraId="3B8DD806" w14:textId="33DAB3AA" w:rsidR="008B6875" w:rsidRDefault="008B6875" w:rsidP="008B6875">
      <w:pPr>
        <w:pStyle w:val="Zadanie"/>
      </w:pPr>
      <w:r>
        <w:rPr>
          <w:noProof/>
        </w:rPr>
        <w:lastRenderedPageBreak/>
        <w:drawing>
          <wp:inline distT="0" distB="0" distL="0" distR="0" wp14:anchorId="682B5101" wp14:editId="7049D4D6">
            <wp:extent cx="6645910" cy="895350"/>
            <wp:effectExtent l="0" t="0" r="2540" b="0"/>
            <wp:docPr id="1519176268" name="Obraz 151917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750C" w14:textId="77777777" w:rsidR="008B6875" w:rsidRDefault="008B6875" w:rsidP="008B6875">
      <w:pPr>
        <w:pStyle w:val="Zadanie"/>
      </w:pPr>
    </w:p>
    <w:p w14:paraId="6A87D70E" w14:textId="71C591F1" w:rsidR="008B6875" w:rsidRDefault="008B6875" w:rsidP="008B6875">
      <w:pPr>
        <w:pStyle w:val="Zadanie"/>
      </w:pPr>
      <w:r>
        <w:t>Umieść poniżej zrzut ekranu pliku src/Duck.php:</w:t>
      </w:r>
    </w:p>
    <w:p w14:paraId="23F151A8" w14:textId="7BD65020" w:rsidR="008B6875" w:rsidRDefault="008B6875" w:rsidP="008B6875">
      <w:pPr>
        <w:pStyle w:val="Zadanie"/>
      </w:pPr>
      <w:r>
        <w:rPr>
          <w:noProof/>
        </w:rPr>
        <w:drawing>
          <wp:inline distT="0" distB="0" distL="0" distR="0" wp14:anchorId="67CCE15F" wp14:editId="55445165">
            <wp:extent cx="6645910" cy="923925"/>
            <wp:effectExtent l="0" t="0" r="2540" b="9525"/>
            <wp:docPr id="295931666" name="Obraz 29593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B3E6" w14:textId="77777777" w:rsidR="008B6875" w:rsidRDefault="008B6875" w:rsidP="008B6875">
      <w:pPr>
        <w:pStyle w:val="Zadanie"/>
      </w:pPr>
    </w:p>
    <w:p w14:paraId="5E470C6F" w14:textId="7271EF10" w:rsidR="008B6875" w:rsidRDefault="008B6875" w:rsidP="008B6875">
      <w:pPr>
        <w:pStyle w:val="Zadanie"/>
      </w:pPr>
      <w:r>
        <w:t>Umieść poniżej zrzut ekranu w</w:t>
      </w:r>
      <w:r w:rsidR="00621C0D">
        <w:t xml:space="preserve">ywołania i działania programu (komenda </w:t>
      </w:r>
      <w:r w:rsidR="00621C0D">
        <w:rPr>
          <w:rStyle w:val="inline-code"/>
        </w:rPr>
        <w:t>php index.php</w:t>
      </w:r>
      <w:r w:rsidR="00621C0D">
        <w:t>):</w:t>
      </w:r>
    </w:p>
    <w:p w14:paraId="7E2214B4" w14:textId="7C813546" w:rsidR="00621C0D" w:rsidRDefault="00621C0D" w:rsidP="008B6875">
      <w:pPr>
        <w:pStyle w:val="Zadanie"/>
      </w:pPr>
      <w:r>
        <w:rPr>
          <w:noProof/>
        </w:rPr>
        <w:drawing>
          <wp:inline distT="0" distB="0" distL="0" distR="0" wp14:anchorId="03E5B040" wp14:editId="45DB4922">
            <wp:extent cx="6645910" cy="771525"/>
            <wp:effectExtent l="0" t="0" r="2540" b="9525"/>
            <wp:docPr id="392423183" name="Obraz 39242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21C0D" w14:paraId="3445AFF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96FAC01" w14:textId="77777777" w:rsidR="00621C0D" w:rsidRDefault="00621C0D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661FB" w14:textId="77777777" w:rsidR="00621C0D" w:rsidRDefault="00621C0D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8995D4" w14:textId="77777777" w:rsidR="00621C0D" w:rsidRDefault="00621C0D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F4FE30" w14:textId="19AAD4C8" w:rsidR="004627AE" w:rsidRDefault="004627AE" w:rsidP="004627AE">
      <w:pPr>
        <w:pStyle w:val="Nagwek1"/>
        <w:rPr>
          <w:lang w:val="pl-PL"/>
        </w:rPr>
      </w:pPr>
      <w:bookmarkStart w:id="7" w:name="_Toc146276115"/>
      <w:r>
        <w:rPr>
          <w:lang w:val="pl-PL"/>
        </w:rPr>
        <w:t>Zarządzanie zależnościami</w:t>
      </w:r>
      <w:bookmarkEnd w:id="7"/>
    </w:p>
    <w:p w14:paraId="774878BE" w14:textId="12FB338A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rzyjrzyj się strukturze programu, w szczególności plikom </w:t>
      </w:r>
      <w:r w:rsidRPr="004627AE">
        <w:rPr>
          <w:rStyle w:val="inline-code"/>
        </w:rPr>
        <w:t>composer.json</w:t>
      </w:r>
      <w:r w:rsidRPr="004627AE">
        <w:rPr>
          <w:lang w:val="pl-PL"/>
        </w:rPr>
        <w:t xml:space="preserve"> i </w:t>
      </w:r>
      <w:r w:rsidRPr="004627AE">
        <w:rPr>
          <w:rStyle w:val="inline-code"/>
        </w:rPr>
        <w:t>composer.lock</w:t>
      </w:r>
      <w:r w:rsidRPr="004627AE">
        <w:rPr>
          <w:lang w:val="pl-PL"/>
        </w:rPr>
        <w:t>. Oba pliki muszą być commitowane. Dlaczego?</w:t>
      </w:r>
    </w:p>
    <w:p w14:paraId="324CF820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poznaj się z zawartością katalogu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 xml:space="preserve">. Katalog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 xml:space="preserve"> nie powinien być commitowany. Dlaczego?</w:t>
      </w:r>
    </w:p>
    <w:p w14:paraId="4DD7BB11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instaluj i odinstaluj pakiet </w:t>
      </w:r>
      <w:r w:rsidRPr="004627AE">
        <w:rPr>
          <w:rStyle w:val="inline-code"/>
        </w:rPr>
        <w:t>monolog/monolog</w:t>
      </w:r>
      <w:r w:rsidRPr="004627AE">
        <w:rPr>
          <w:lang w:val="pl-PL"/>
        </w:rPr>
        <w:t xml:space="preserve">. Zbadaj jak zmienia się zawartość </w:t>
      </w:r>
      <w:r w:rsidRPr="004627AE">
        <w:rPr>
          <w:rStyle w:val="inline-code"/>
        </w:rPr>
        <w:t>composer.json</w:t>
      </w:r>
      <w:r w:rsidRPr="004627AE">
        <w:rPr>
          <w:lang w:val="pl-PL"/>
        </w:rPr>
        <w:t xml:space="preserve">, </w:t>
      </w:r>
      <w:r w:rsidRPr="004627AE">
        <w:rPr>
          <w:rStyle w:val="inline-code"/>
        </w:rPr>
        <w:t>composer.lock</w:t>
      </w:r>
      <w:r w:rsidRPr="004627AE">
        <w:rPr>
          <w:lang w:val="pl-PL"/>
        </w:rPr>
        <w:t xml:space="preserve"> i katalogu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>.</w:t>
      </w:r>
    </w:p>
    <w:p w14:paraId="6830540A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quire monolog/monolog</w:t>
      </w:r>
    </w:p>
    <w:p w14:paraId="2114EDCF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move monolog/monolog</w:t>
      </w:r>
    </w:p>
    <w:p w14:paraId="3AF3E070" w14:textId="77777777" w:rsidR="004627AE" w:rsidRDefault="004627AE" w:rsidP="004627AE"/>
    <w:p w14:paraId="38F5F20B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nownie zainstaluj pakiet </w:t>
      </w:r>
      <w:r w:rsidRPr="00FA3013">
        <w:rPr>
          <w:rStyle w:val="inline-code"/>
        </w:rPr>
        <w:t>monolog/monolog</w:t>
      </w:r>
      <w:r w:rsidRPr="004627AE">
        <w:rPr>
          <w:lang w:val="pl-PL"/>
        </w:rPr>
        <w:t>:</w:t>
      </w:r>
    </w:p>
    <w:p w14:paraId="4E53632A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quire monolog/monolog</w:t>
      </w:r>
    </w:p>
    <w:p w14:paraId="701033EC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 czym skasuj katalog </w:t>
      </w:r>
      <w:r w:rsidRPr="00FA3013">
        <w:rPr>
          <w:rStyle w:val="inline-code"/>
        </w:rPr>
        <w:t>vendor</w:t>
      </w:r>
      <w:r w:rsidRPr="004627AE">
        <w:rPr>
          <w:lang w:val="pl-PL"/>
        </w:rPr>
        <w:t xml:space="preserve"> i spróbuj uruchomić program. Czy działa?</w:t>
      </w:r>
    </w:p>
    <w:p w14:paraId="38A4D3A1" w14:textId="77777777" w:rsidR="004627AE" w:rsidRPr="004627AE" w:rsidRDefault="004627AE" w:rsidP="00FA3013">
      <w:pPr>
        <w:pStyle w:val="block-code"/>
      </w:pPr>
      <w:r w:rsidRPr="004627AE">
        <w:t>php index.php</w:t>
      </w:r>
    </w:p>
    <w:p w14:paraId="26579ABC" w14:textId="77777777" w:rsidR="004627AE" w:rsidRPr="004627AE" w:rsidRDefault="004627AE" w:rsidP="004627AE">
      <w:pPr>
        <w:rPr>
          <w:lang w:val="pl-PL"/>
        </w:rPr>
      </w:pPr>
    </w:p>
    <w:p w14:paraId="78522E00" w14:textId="09D7F092" w:rsidR="00621C0D" w:rsidRPr="00EE4705" w:rsidRDefault="004627AE" w:rsidP="004627AE">
      <w:pPr>
        <w:rPr>
          <w:lang w:val="pl-PL"/>
        </w:rPr>
      </w:pPr>
      <w:r w:rsidRPr="004627AE">
        <w:rPr>
          <w:lang w:val="pl-PL"/>
        </w:rPr>
        <w:t xml:space="preserve">Wykonaj </w:t>
      </w:r>
      <w:r w:rsidRPr="00FA3013">
        <w:rPr>
          <w:rStyle w:val="inline-code"/>
        </w:rPr>
        <w:t>composer install</w:t>
      </w:r>
      <w:r w:rsidRPr="004627AE">
        <w:rPr>
          <w:lang w:val="pl-PL"/>
        </w:rPr>
        <w:t xml:space="preserve"> i zbadaj zawartość katalogu </w:t>
      </w:r>
      <w:r w:rsidRPr="00FA3013">
        <w:rPr>
          <w:rStyle w:val="inline-code"/>
        </w:rPr>
        <w:t>vendor</w:t>
      </w:r>
      <w:r w:rsidRPr="004627AE">
        <w:rPr>
          <w:lang w:val="pl-PL"/>
        </w:rPr>
        <w:t xml:space="preserve">. </w:t>
      </w:r>
      <w:r w:rsidRPr="00EE4705">
        <w:rPr>
          <w:lang w:val="pl-PL"/>
        </w:rPr>
        <w:t>Spróbuj ponownie uruchomić program.</w:t>
      </w:r>
    </w:p>
    <w:p w14:paraId="53E9E0B3" w14:textId="43D6E7BC" w:rsidR="00F65DF2" w:rsidRDefault="00F65DF2" w:rsidP="00F65DF2">
      <w:pPr>
        <w:pStyle w:val="Zadanie"/>
      </w:pPr>
      <w:r>
        <w:t xml:space="preserve">Omów jak zmienia się zawartość </w:t>
      </w:r>
      <w:r w:rsidR="00252F4F">
        <w:t>plików composer.json, composer.lock i katalogu vendor:</w:t>
      </w:r>
    </w:p>
    <w:p w14:paraId="524C5E1B" w14:textId="77777777" w:rsidR="00252F4F" w:rsidRDefault="00252F4F" w:rsidP="00F65DF2">
      <w:pPr>
        <w:pStyle w:val="Zadanie"/>
      </w:pPr>
    </w:p>
    <w:p w14:paraId="149705FD" w14:textId="4CCEC88E" w:rsidR="00252F4F" w:rsidRDefault="00252F4F" w:rsidP="00F65DF2">
      <w:pPr>
        <w:pStyle w:val="Zadanie"/>
      </w:pPr>
      <w:r>
        <w:lastRenderedPageBreak/>
        <w:t xml:space="preserve">a) po zainstalowaniu </w:t>
      </w:r>
      <w:r w:rsidR="00FF26A8">
        <w:t>pakietu monolog/monolog:</w:t>
      </w:r>
    </w:p>
    <w:p w14:paraId="37FEC5AD" w14:textId="77777777" w:rsidR="00FF26A8" w:rsidRDefault="00FF26A8" w:rsidP="00F65DF2">
      <w:pPr>
        <w:pStyle w:val="Zadanie"/>
      </w:pPr>
    </w:p>
    <w:p w14:paraId="40494D12" w14:textId="30E36061" w:rsidR="00FF26A8" w:rsidRDefault="00FF26A8" w:rsidP="00F65DF2">
      <w:pPr>
        <w:pStyle w:val="Zadanie"/>
      </w:pPr>
      <w:r>
        <w:t>…</w:t>
      </w:r>
      <w:r w:rsidR="003E2D5B">
        <w:t>omówienie…</w:t>
      </w:r>
    </w:p>
    <w:p w14:paraId="48A7CF25" w14:textId="77777777" w:rsidR="00FF26A8" w:rsidRDefault="00FF26A8" w:rsidP="00F65DF2">
      <w:pPr>
        <w:pStyle w:val="Zadanie"/>
      </w:pPr>
    </w:p>
    <w:p w14:paraId="0A78C96E" w14:textId="49938392" w:rsidR="00FF26A8" w:rsidRDefault="00FF26A8" w:rsidP="00F65DF2">
      <w:pPr>
        <w:pStyle w:val="Zadanie"/>
      </w:pPr>
      <w:r>
        <w:t>b) po odinstalowaniu pakietu monolog/monolog:</w:t>
      </w:r>
    </w:p>
    <w:p w14:paraId="08BD0D3B" w14:textId="77777777" w:rsidR="00FF26A8" w:rsidRDefault="00FF26A8" w:rsidP="00F65DF2">
      <w:pPr>
        <w:pStyle w:val="Zadanie"/>
      </w:pPr>
    </w:p>
    <w:p w14:paraId="489ADB64" w14:textId="2F08DA28" w:rsidR="00FF26A8" w:rsidRDefault="00FF26A8" w:rsidP="00F65DF2">
      <w:pPr>
        <w:pStyle w:val="Zadanie"/>
      </w:pPr>
      <w:r>
        <w:t>…</w:t>
      </w:r>
      <w:r w:rsidR="003E2D5B">
        <w:t>omówienie…</w:t>
      </w:r>
    </w:p>
    <w:p w14:paraId="1A96F9EE" w14:textId="77777777" w:rsidR="00FF26A8" w:rsidRDefault="00FF26A8" w:rsidP="00F65DF2">
      <w:pPr>
        <w:pStyle w:val="Zadanie"/>
      </w:pPr>
    </w:p>
    <w:p w14:paraId="485662B2" w14:textId="6CA502F3" w:rsidR="00FF26A8" w:rsidRDefault="00403FF7" w:rsidP="00F65DF2">
      <w:pPr>
        <w:pStyle w:val="Zadanie"/>
      </w:pPr>
      <w:r>
        <w:t xml:space="preserve">Dlaczego </w:t>
      </w:r>
      <w:r w:rsidR="00013864">
        <w:t xml:space="preserve">po zainstalowaniu </w:t>
      </w:r>
      <w:r w:rsidR="003E2D5B">
        <w:t>pakietu monolog/monolog i skasowaniu katalogu vendor aplikacja przestała się uruchamiać? Wyjaśnij. Umieść zrzut ekranu.</w:t>
      </w:r>
    </w:p>
    <w:p w14:paraId="5864A1A4" w14:textId="77777777" w:rsidR="003E2D5B" w:rsidRDefault="003E2D5B" w:rsidP="00F65DF2">
      <w:pPr>
        <w:pStyle w:val="Zadanie"/>
      </w:pPr>
    </w:p>
    <w:p w14:paraId="5994678C" w14:textId="30D33985" w:rsidR="003E2D5B" w:rsidRDefault="003E2D5B" w:rsidP="00F65DF2">
      <w:pPr>
        <w:pStyle w:val="Zadanie"/>
      </w:pPr>
      <w:r>
        <w:t>…omówienie…</w:t>
      </w:r>
    </w:p>
    <w:p w14:paraId="21FCD4AE" w14:textId="77777777" w:rsidR="003E2D5B" w:rsidRDefault="003E2D5B" w:rsidP="00F65DF2">
      <w:pPr>
        <w:pStyle w:val="Zadanie"/>
      </w:pPr>
    </w:p>
    <w:p w14:paraId="3E0045FB" w14:textId="2B897ECF" w:rsidR="003E2D5B" w:rsidRDefault="003E2D5B" w:rsidP="00F65DF2">
      <w:pPr>
        <w:pStyle w:val="Zadanie"/>
      </w:pPr>
      <w:r>
        <w:rPr>
          <w:noProof/>
        </w:rPr>
        <w:drawing>
          <wp:inline distT="0" distB="0" distL="0" distR="0" wp14:anchorId="54D28FC2" wp14:editId="468D1963">
            <wp:extent cx="6645910" cy="1285875"/>
            <wp:effectExtent l="0" t="0" r="2540" b="9525"/>
            <wp:docPr id="1005366526" name="Obraz 100536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2D5B" w14:paraId="51CAAFE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4B23034" w14:textId="77777777" w:rsidR="003E2D5B" w:rsidRDefault="003E2D5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2F0377E" w14:textId="77777777" w:rsidR="003E2D5B" w:rsidRDefault="003E2D5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8DDFAD" w14:textId="77777777" w:rsidR="003E2D5B" w:rsidRDefault="003E2D5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0A58DAD" w14:textId="67039C77" w:rsidR="003E2D5B" w:rsidRDefault="003E2D5B" w:rsidP="003E2D5B">
      <w:pPr>
        <w:pStyle w:val="Nagwek1"/>
      </w:pPr>
      <w:bookmarkStart w:id="8" w:name="_Toc146276116"/>
      <w:r>
        <w:t>Wykorzystanie różnych poziomów logowania Monolog</w:t>
      </w:r>
      <w:bookmarkEnd w:id="8"/>
    </w:p>
    <w:p w14:paraId="068231E3" w14:textId="0B037FF4" w:rsidR="003E2D5B" w:rsidRDefault="003E2D5B" w:rsidP="003E2D5B">
      <w:pPr>
        <w:rPr>
          <w:lang w:val="pl-PL"/>
        </w:rPr>
      </w:pPr>
      <w:r w:rsidRPr="00CA674C">
        <w:rPr>
          <w:lang w:val="pl-PL"/>
        </w:rPr>
        <w:t xml:space="preserve">W tej części </w:t>
      </w:r>
      <w:r w:rsidR="00CA674C" w:rsidRPr="00CA674C">
        <w:rPr>
          <w:lang w:val="pl-PL"/>
        </w:rPr>
        <w:t>wykorzystamy bibliotekę m</w:t>
      </w:r>
      <w:r w:rsidR="00CA674C">
        <w:rPr>
          <w:lang w:val="pl-PL"/>
        </w:rPr>
        <w:t xml:space="preserve">onolog do logowania komunikatów i błędów. </w:t>
      </w:r>
      <w:r w:rsidR="00CA674C" w:rsidRPr="00CA674C">
        <w:rPr>
          <w:lang w:val="pl-PL"/>
        </w:rPr>
        <w:t xml:space="preserve">Zmodyfikuj kod </w:t>
      </w:r>
      <w:r w:rsidR="00CA674C" w:rsidRPr="00CA674C">
        <w:rPr>
          <w:rStyle w:val="inline-code"/>
        </w:rPr>
        <w:t>index.php</w:t>
      </w:r>
      <w:r w:rsidR="00CA674C" w:rsidRPr="00CA674C">
        <w:rPr>
          <w:lang w:val="pl-PL"/>
        </w:rPr>
        <w:t xml:space="preserve">, żeby dodać logowanie do pliku </w:t>
      </w:r>
      <w:r w:rsidR="00CA674C">
        <w:rPr>
          <w:rStyle w:val="inline-code"/>
        </w:rPr>
        <w:t>monolog</w:t>
      </w:r>
      <w:r w:rsidR="00CA674C" w:rsidRPr="00CA674C">
        <w:rPr>
          <w:rStyle w:val="inline-code"/>
        </w:rPr>
        <w:t>.</w:t>
      </w:r>
      <w:r w:rsidR="00CA674C">
        <w:rPr>
          <w:rStyle w:val="inline-code"/>
        </w:rPr>
        <w:t>log</w:t>
      </w:r>
      <w:r w:rsidR="00CA674C" w:rsidRPr="00CA674C">
        <w:rPr>
          <w:lang w:val="pl-PL"/>
        </w:rPr>
        <w:t>:</w:t>
      </w:r>
    </w:p>
    <w:p w14:paraId="2367AA66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&lt;?php // index.php</w:t>
      </w:r>
    </w:p>
    <w:p w14:paraId="5B00E245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require_once __DIR__ . '/vendor/autoload.php';</w:t>
      </w:r>
    </w:p>
    <w:p w14:paraId="4BF55B64" w14:textId="77777777" w:rsidR="0001572A" w:rsidRPr="0001572A" w:rsidRDefault="0001572A" w:rsidP="0001572A">
      <w:pPr>
        <w:pStyle w:val="block-code"/>
        <w:rPr>
          <w:lang w:val="en-US"/>
        </w:rPr>
      </w:pPr>
    </w:p>
    <w:p w14:paraId="1EBFDB8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ds = DIRECTORY_SEPARATOR;</w:t>
      </w:r>
    </w:p>
    <w:p w14:paraId="4154A4F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 = new \Monolog\Logger("my_log");</w:t>
      </w:r>
    </w:p>
    <w:p w14:paraId="6749DEBD" w14:textId="77777777" w:rsidR="0001572A" w:rsidRPr="0001572A" w:rsidRDefault="0001572A" w:rsidP="0001572A">
      <w:pPr>
        <w:pStyle w:val="block-code"/>
        <w:rPr>
          <w:color w:val="0D0D0D" w:themeColor="text1" w:themeTint="F2"/>
          <w:lang w:val="es-ES"/>
        </w:rPr>
      </w:pPr>
      <w:r w:rsidRPr="0001572A">
        <w:rPr>
          <w:color w:val="0D0D0D" w:themeColor="text1" w:themeTint="F2"/>
          <w:lang w:val="en-US"/>
        </w:rPr>
        <w:t xml:space="preserve">$log-&gt;pushHandler(new \Monolog\Handler\StreamHandler(__DIR__ . </w:t>
      </w:r>
      <w:r w:rsidRPr="0001572A">
        <w:rPr>
          <w:color w:val="0D0D0D" w:themeColor="text1" w:themeTint="F2"/>
          <w:lang w:val="es-ES"/>
        </w:rPr>
        <w:t>$ds . 'monolog.log', \Monolog\Logger::</w:t>
      </w:r>
      <w:r w:rsidRPr="0001572A">
        <w:rPr>
          <w:color w:val="0D0D0D" w:themeColor="text1" w:themeTint="F2"/>
          <w:highlight w:val="green"/>
          <w:lang w:val="es-ES"/>
        </w:rPr>
        <w:t>ERROR</w:t>
      </w:r>
      <w:r w:rsidRPr="0001572A">
        <w:rPr>
          <w:color w:val="0D0D0D" w:themeColor="text1" w:themeTint="F2"/>
          <w:lang w:val="es-ES"/>
        </w:rPr>
        <w:t>));</w:t>
      </w:r>
    </w:p>
    <w:p w14:paraId="17F2E349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error("This is some error.");</w:t>
      </w:r>
    </w:p>
    <w:p w14:paraId="5C062D34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warning("This is some warning.");</w:t>
      </w:r>
    </w:p>
    <w:p w14:paraId="7400FAE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notice("This is some notice.");</w:t>
      </w:r>
    </w:p>
    <w:p w14:paraId="64A58585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info("This is some info.");</w:t>
      </w:r>
    </w:p>
    <w:p w14:paraId="3D001BD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debug("This is some debug.");</w:t>
      </w:r>
    </w:p>
    <w:p w14:paraId="4839608C" w14:textId="77777777" w:rsidR="0001572A" w:rsidRPr="0001572A" w:rsidRDefault="0001572A" w:rsidP="0001572A">
      <w:pPr>
        <w:pStyle w:val="block-code"/>
        <w:rPr>
          <w:lang w:val="en-US"/>
        </w:rPr>
      </w:pPr>
    </w:p>
    <w:p w14:paraId="5C39B958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 = new \Akarczmarczyk\LabComposer\Duck();</w:t>
      </w:r>
    </w:p>
    <w:p w14:paraId="2D8840AF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F2639A3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CE8A01B" w14:textId="587E07AB" w:rsidR="00CA674C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4A49CD3D" w14:textId="4FFC7D1E" w:rsidR="0001572A" w:rsidRPr="00EE4705" w:rsidRDefault="002A72F1" w:rsidP="0001572A">
      <w:pPr>
        <w:rPr>
          <w:lang w:val="pl-PL"/>
        </w:rPr>
      </w:pPr>
      <w:r w:rsidRPr="00EE4705">
        <w:rPr>
          <w:lang w:val="pl-PL"/>
        </w:rPr>
        <w:t>Uruchom program:</w:t>
      </w:r>
    </w:p>
    <w:p w14:paraId="7C04A1B7" w14:textId="71C05852" w:rsidR="002A72F1" w:rsidRDefault="002A72F1" w:rsidP="002A72F1">
      <w:pPr>
        <w:pStyle w:val="block-code"/>
      </w:pPr>
      <w:r>
        <w:t>php index.php</w:t>
      </w:r>
    </w:p>
    <w:p w14:paraId="2C4409E3" w14:textId="4EEEEB3B" w:rsidR="002A72F1" w:rsidRDefault="002A72F1" w:rsidP="002A72F1">
      <w:pPr>
        <w:rPr>
          <w:lang w:val="pl-PL"/>
        </w:rPr>
      </w:pPr>
      <w:r>
        <w:rPr>
          <w:lang w:val="pl-PL"/>
        </w:rPr>
        <w:lastRenderedPageBreak/>
        <w:t xml:space="preserve">Sprawdź zawartość pliku </w:t>
      </w:r>
      <w:r w:rsidRPr="002A72F1">
        <w:rPr>
          <w:rStyle w:val="inline-code"/>
        </w:rPr>
        <w:t>monolog.log</w:t>
      </w:r>
      <w:r>
        <w:rPr>
          <w:lang w:val="pl-PL"/>
        </w:rPr>
        <w:t>.</w:t>
      </w:r>
    </w:p>
    <w:p w14:paraId="18E393A8" w14:textId="1E08393A" w:rsidR="002A72F1" w:rsidRDefault="00871F15" w:rsidP="00871F15">
      <w:pPr>
        <w:pStyle w:val="Zadanie"/>
      </w:pPr>
      <w:r>
        <w:t xml:space="preserve">Kolejno zmieniaj </w:t>
      </w:r>
      <w:r w:rsidR="00FF37DC" w:rsidRPr="003F3E40">
        <w:rPr>
          <w:rStyle w:val="inline-code"/>
        </w:rPr>
        <w:t>ERROR</w:t>
      </w:r>
      <w:r w:rsidR="00FF37DC">
        <w:t xml:space="preserve"> w kodzie na </w:t>
      </w:r>
      <w:r w:rsidR="00FF37DC" w:rsidRPr="003F3E40">
        <w:rPr>
          <w:rStyle w:val="inline-code"/>
        </w:rPr>
        <w:t>WARNING</w:t>
      </w:r>
      <w:r w:rsidR="00FF37DC">
        <w:t xml:space="preserve">, </w:t>
      </w:r>
      <w:r w:rsidR="00FF37DC" w:rsidRPr="003F3E40">
        <w:rPr>
          <w:rStyle w:val="inline-code"/>
        </w:rPr>
        <w:t>NOTICE</w:t>
      </w:r>
      <w:r w:rsidR="00FF37DC">
        <w:t xml:space="preserve">, </w:t>
      </w:r>
      <w:r w:rsidR="00FF37DC" w:rsidRPr="003F3E40">
        <w:rPr>
          <w:rStyle w:val="inline-code"/>
        </w:rPr>
        <w:t>INFO</w:t>
      </w:r>
      <w:r w:rsidR="00FF37DC">
        <w:t xml:space="preserve"> i </w:t>
      </w:r>
      <w:r w:rsidR="00FF37DC" w:rsidRPr="003F3E40">
        <w:rPr>
          <w:rStyle w:val="inline-code"/>
        </w:rPr>
        <w:t>DEBUG</w:t>
      </w:r>
      <w:r w:rsidR="00EE7226">
        <w:t xml:space="preserve"> i uruchamiaj program</w:t>
      </w:r>
      <w:r w:rsidR="00FF37DC">
        <w:t xml:space="preserve">. Omów wpływ </w:t>
      </w:r>
      <w:r w:rsidR="00EE7226">
        <w:t xml:space="preserve">zmiany na liczbę zapisywanych logów. </w:t>
      </w:r>
      <w:r w:rsidR="00E26487">
        <w:t>Omów korzyści praktyczne płynące z umieszczania funkcji logujących w całym programie i przełączania poziomu logów w jednym miejscu.</w:t>
      </w:r>
    </w:p>
    <w:p w14:paraId="4E260C10" w14:textId="77777777" w:rsidR="00E26487" w:rsidRDefault="00E26487" w:rsidP="00871F15">
      <w:pPr>
        <w:pStyle w:val="Zadanie"/>
      </w:pPr>
    </w:p>
    <w:p w14:paraId="1AAB1CFF" w14:textId="464545FC" w:rsidR="00E26487" w:rsidRDefault="00E26487" w:rsidP="00871F15">
      <w:pPr>
        <w:pStyle w:val="Zadanie"/>
      </w:pPr>
      <w:r>
        <w:t>…omówienie…</w:t>
      </w:r>
    </w:p>
    <w:p w14:paraId="48A2BA59" w14:textId="77777777" w:rsidR="00E26487" w:rsidRDefault="00E26487" w:rsidP="00871F15">
      <w:pPr>
        <w:pStyle w:val="Zadanie"/>
      </w:pPr>
    </w:p>
    <w:p w14:paraId="46DB6E85" w14:textId="5FA8CE59" w:rsidR="00E26487" w:rsidRDefault="00E26487" w:rsidP="00871F15">
      <w:pPr>
        <w:pStyle w:val="Zadanie"/>
      </w:pPr>
      <w:r>
        <w:t xml:space="preserve">Wstaw </w:t>
      </w:r>
      <w:r w:rsidR="00561EEF">
        <w:t xml:space="preserve">reprezentatywny fragment pliku </w:t>
      </w:r>
      <w:r w:rsidR="00561EEF" w:rsidRPr="003F3E40">
        <w:rPr>
          <w:rStyle w:val="inline-code"/>
        </w:rPr>
        <w:t>monolog.log</w:t>
      </w:r>
      <w:r w:rsidR="00561EEF">
        <w:t>:</w:t>
      </w:r>
    </w:p>
    <w:p w14:paraId="46EE99C8" w14:textId="77777777" w:rsidR="00561EEF" w:rsidRDefault="00561EEF" w:rsidP="00871F15">
      <w:pPr>
        <w:pStyle w:val="Zadanie"/>
      </w:pPr>
    </w:p>
    <w:p w14:paraId="5525194C" w14:textId="441E8F42" w:rsidR="00561EEF" w:rsidRDefault="00561EEF" w:rsidP="00871F15">
      <w:pPr>
        <w:pStyle w:val="Zadanie"/>
      </w:pPr>
      <w:r>
        <w:t>…wycinek monolog.log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61EEF" w14:paraId="76E58546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B8F91ED" w14:textId="77777777" w:rsidR="00561EEF" w:rsidRDefault="00561EE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DE20E4" w14:textId="77777777" w:rsidR="00561EEF" w:rsidRDefault="00561EE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A0A4F7" w14:textId="77777777" w:rsidR="00561EEF" w:rsidRDefault="00561EE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6EDB3CB" w14:textId="605AB9F3" w:rsidR="00561EEF" w:rsidRDefault="003F3E40" w:rsidP="003F3E40">
      <w:pPr>
        <w:pStyle w:val="Nagwek1"/>
      </w:pPr>
      <w:bookmarkStart w:id="9" w:name="_Toc146276117"/>
      <w:r>
        <w:t>Dependency Injection</w:t>
      </w:r>
      <w:bookmarkEnd w:id="9"/>
    </w:p>
    <w:p w14:paraId="3E5AA198" w14:textId="3202DEC6" w:rsidR="003F3E40" w:rsidRDefault="003F3E40" w:rsidP="003F3E40">
      <w:pPr>
        <w:rPr>
          <w:lang w:val="pl-PL"/>
        </w:rPr>
      </w:pPr>
      <w:r w:rsidRPr="003F3E40">
        <w:rPr>
          <w:lang w:val="pl-PL"/>
        </w:rPr>
        <w:t xml:space="preserve">Dependency injection to </w:t>
      </w:r>
      <w:r w:rsidR="00715FAF">
        <w:rPr>
          <w:lang w:val="pl-PL"/>
        </w:rPr>
        <w:t>technika programistyczna</w:t>
      </w:r>
      <w:r w:rsidRPr="003F3E40">
        <w:rPr>
          <w:lang w:val="pl-PL"/>
        </w:rPr>
        <w:t xml:space="preserve"> wchodząc</w:t>
      </w:r>
      <w:r w:rsidR="00715FAF">
        <w:rPr>
          <w:lang w:val="pl-PL"/>
        </w:rPr>
        <w:t>a</w:t>
      </w:r>
      <w:r w:rsidRPr="003F3E40">
        <w:rPr>
          <w:lang w:val="pl-PL"/>
        </w:rPr>
        <w:t xml:space="preserve"> w</w:t>
      </w:r>
      <w:r>
        <w:rPr>
          <w:lang w:val="pl-PL"/>
        </w:rPr>
        <w:t xml:space="preserve"> skład architektury heksagonalnej, który </w:t>
      </w:r>
      <w:r w:rsidR="00715FAF">
        <w:rPr>
          <w:lang w:val="pl-PL"/>
        </w:rPr>
        <w:t xml:space="preserve">umożliwia </w:t>
      </w:r>
      <w:r w:rsidR="00430F84">
        <w:rPr>
          <w:lang w:val="pl-PL"/>
        </w:rPr>
        <w:t xml:space="preserve">uniezależnienie klasy od jej zależności. W tej sekcji </w:t>
      </w:r>
      <w:r w:rsidR="00AB4686">
        <w:rPr>
          <w:lang w:val="pl-PL"/>
        </w:rPr>
        <w:t xml:space="preserve">wstrzykniemy do klasy </w:t>
      </w:r>
      <w:r w:rsidR="00AB4686" w:rsidRPr="009B58DE">
        <w:rPr>
          <w:rStyle w:val="inline-code"/>
        </w:rPr>
        <w:t>Duck</w:t>
      </w:r>
      <w:r w:rsidR="00AB4686">
        <w:rPr>
          <w:lang w:val="pl-PL"/>
        </w:rPr>
        <w:t xml:space="preserve"> </w:t>
      </w:r>
      <w:r w:rsidR="009B58DE">
        <w:rPr>
          <w:lang w:val="pl-PL"/>
        </w:rPr>
        <w:t>loggera, aby można było logować zdarzenia w instancjach tej klasy.</w:t>
      </w:r>
    </w:p>
    <w:p w14:paraId="46494B95" w14:textId="77777777" w:rsidR="009B58DE" w:rsidRPr="009B58DE" w:rsidRDefault="009B58DE" w:rsidP="009B58DE">
      <w:pPr>
        <w:rPr>
          <w:lang w:val="pl-PL"/>
        </w:rPr>
      </w:pPr>
      <w:r w:rsidRPr="009B58DE">
        <w:rPr>
          <w:lang w:val="pl-PL"/>
        </w:rPr>
        <w:t xml:space="preserve">Zmodyfikuj klasę </w:t>
      </w:r>
      <w:r w:rsidRPr="009B58DE">
        <w:rPr>
          <w:rStyle w:val="inline-code"/>
        </w:rPr>
        <w:t>Duck.php</w:t>
      </w:r>
      <w:r w:rsidRPr="009B58DE">
        <w:rPr>
          <w:lang w:val="pl-PL"/>
        </w:rPr>
        <w:t>, żeby:</w:t>
      </w:r>
    </w:p>
    <w:p w14:paraId="04E56002" w14:textId="16A2354C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wykorzystywała </w:t>
      </w:r>
      <w:r>
        <w:rPr>
          <w:lang w:val="pl-PL"/>
        </w:rPr>
        <w:t>technikę</w:t>
      </w:r>
      <w:r w:rsidRPr="009B58DE">
        <w:rPr>
          <w:lang w:val="pl-PL"/>
        </w:rPr>
        <w:t xml:space="preserve"> </w:t>
      </w:r>
      <w:r w:rsidRPr="009B58DE">
        <w:rPr>
          <w:rStyle w:val="inline-code"/>
        </w:rPr>
        <w:t>Dependency Injection</w:t>
      </w:r>
      <w:r w:rsidRPr="009B58DE">
        <w:rPr>
          <w:lang w:val="pl-PL"/>
        </w:rPr>
        <w:t xml:space="preserve"> do przekazywania obiektu klasy </w:t>
      </w:r>
      <w:r w:rsidRPr="009B58DE">
        <w:rPr>
          <w:rStyle w:val="inline-code"/>
        </w:rPr>
        <w:t>LoggerInterface</w:t>
      </w:r>
      <w:r w:rsidRPr="009B58DE">
        <w:rPr>
          <w:lang w:val="pl-PL"/>
        </w:rPr>
        <w:t>;</w:t>
      </w:r>
    </w:p>
    <w:p w14:paraId="6EA0EE23" w14:textId="76C3549E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INFO</w:t>
      </w:r>
      <w:r w:rsidRPr="009B58DE">
        <w:rPr>
          <w:lang w:val="pl-PL"/>
        </w:rPr>
        <w:t xml:space="preserve">) stworzenie klasy </w:t>
      </w:r>
      <w:r w:rsidRPr="009B58DE">
        <w:rPr>
          <w:rStyle w:val="inline-code"/>
        </w:rPr>
        <w:t>Duck</w:t>
      </w:r>
      <w:r w:rsidRPr="009B58DE">
        <w:rPr>
          <w:lang w:val="pl-PL"/>
        </w:rPr>
        <w:t>;</w:t>
      </w:r>
    </w:p>
    <w:p w14:paraId="2EDCA482" w14:textId="3E922FF4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DEBUG</w:t>
      </w:r>
      <w:r w:rsidRPr="009B58DE">
        <w:rPr>
          <w:lang w:val="pl-PL"/>
        </w:rPr>
        <w:t xml:space="preserve">) wykonanie metody </w:t>
      </w:r>
      <w:r w:rsidRPr="009B58DE">
        <w:rPr>
          <w:rStyle w:val="inline-code"/>
        </w:rPr>
        <w:t>Duck::quack()</w:t>
      </w:r>
      <w:r w:rsidRPr="009B58DE">
        <w:rPr>
          <w:lang w:val="pl-PL"/>
        </w:rPr>
        <w:t>.</w:t>
      </w:r>
    </w:p>
    <w:p w14:paraId="4A143DAF" w14:textId="11ED11A8" w:rsidR="009B58DE" w:rsidRDefault="009B58DE" w:rsidP="009B58DE">
      <w:pPr>
        <w:rPr>
          <w:lang w:val="pl-PL"/>
        </w:rPr>
      </w:pPr>
      <w:r w:rsidRPr="009B58DE">
        <w:rPr>
          <w:lang w:val="pl-PL"/>
        </w:rPr>
        <w:t>Następnie przetestuj uruchamianie kodu źródłowego z poziomami logowania</w:t>
      </w:r>
      <w:r>
        <w:rPr>
          <w:lang w:val="pl-PL"/>
        </w:rPr>
        <w:t xml:space="preserve"> </w:t>
      </w:r>
      <w:r w:rsidRPr="007E65AE">
        <w:rPr>
          <w:rStyle w:val="inline-code"/>
        </w:rPr>
        <w:t>ERROR</w:t>
      </w:r>
      <w:r>
        <w:rPr>
          <w:lang w:val="pl-PL"/>
        </w:rPr>
        <w:t xml:space="preserve">, </w:t>
      </w:r>
      <w:r w:rsidRPr="007E65AE">
        <w:rPr>
          <w:rStyle w:val="inline-code"/>
        </w:rPr>
        <w:t>WARNING</w:t>
      </w:r>
      <w:r>
        <w:rPr>
          <w:lang w:val="pl-PL"/>
        </w:rPr>
        <w:t xml:space="preserve">, </w:t>
      </w:r>
      <w:r w:rsidRPr="007E65AE">
        <w:rPr>
          <w:rStyle w:val="inline-code"/>
        </w:rPr>
        <w:t>INFO</w:t>
      </w:r>
      <w:r>
        <w:rPr>
          <w:lang w:val="pl-PL"/>
        </w:rPr>
        <w:t xml:space="preserve">, </w:t>
      </w:r>
      <w:r w:rsidRPr="007E65AE">
        <w:rPr>
          <w:rStyle w:val="inline-code"/>
        </w:rPr>
        <w:t>DEBUG</w:t>
      </w:r>
      <w:r w:rsidRPr="009B58DE">
        <w:rPr>
          <w:lang w:val="pl-PL"/>
        </w:rPr>
        <w:t>.</w:t>
      </w:r>
    </w:p>
    <w:p w14:paraId="67719CA6" w14:textId="77777777" w:rsidR="007E65AE" w:rsidRDefault="007E65AE" w:rsidP="007E65AE">
      <w:pPr>
        <w:pStyle w:val="block-code"/>
      </w:pPr>
      <w:r>
        <w:t>&lt;?php // src/Duck.php</w:t>
      </w:r>
    </w:p>
    <w:p w14:paraId="0C937A9A" w14:textId="77777777" w:rsidR="007E65AE" w:rsidRDefault="007E65AE" w:rsidP="007E65AE">
      <w:pPr>
        <w:pStyle w:val="block-code"/>
      </w:pPr>
      <w:r>
        <w:t>namespace Akarczmarczyk\LabComposer;</w:t>
      </w:r>
    </w:p>
    <w:p w14:paraId="10D327CF" w14:textId="77777777" w:rsidR="007E65AE" w:rsidRDefault="007E65AE" w:rsidP="007E65AE">
      <w:pPr>
        <w:pStyle w:val="block-code"/>
      </w:pPr>
    </w:p>
    <w:p w14:paraId="0FAAFD1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>use Psr\Log\LoggerInterface;</w:t>
      </w:r>
    </w:p>
    <w:p w14:paraId="2DBBA9AE" w14:textId="77777777" w:rsidR="007E65AE" w:rsidRPr="007E65AE" w:rsidRDefault="007E65AE" w:rsidP="007E65AE">
      <w:pPr>
        <w:pStyle w:val="block-code"/>
        <w:rPr>
          <w:lang w:val="en-US"/>
        </w:rPr>
      </w:pPr>
    </w:p>
    <w:p w14:paraId="136941A5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class Duck</w:t>
      </w:r>
    </w:p>
    <w:p w14:paraId="48080AB7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{</w:t>
      </w:r>
    </w:p>
    <w:p w14:paraId="778FFC0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/** @var LoggerInterface */</w:t>
      </w:r>
    </w:p>
    <w:p w14:paraId="69C46172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rivate $logger;</w:t>
      </w:r>
    </w:p>
    <w:p w14:paraId="2DDB48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</w:p>
    <w:p w14:paraId="507C1A6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ublic function __construct(LoggerInterface $logger = null)</w:t>
      </w:r>
    </w:p>
    <w:p w14:paraId="440DA3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{</w:t>
      </w:r>
    </w:p>
    <w:p w14:paraId="5A494D8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$this-&gt;logger = $logger;</w:t>
      </w:r>
    </w:p>
    <w:p w14:paraId="492F983F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1F073D1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info("Duck created.");</w:t>
      </w:r>
    </w:p>
    <w:p w14:paraId="4097E4FA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}</w:t>
      </w:r>
    </w:p>
    <w:p w14:paraId="1E3832AC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}</w:t>
      </w:r>
    </w:p>
    <w:p w14:paraId="6CFCC0E1" w14:textId="77777777" w:rsidR="007E65AE" w:rsidRPr="007E65AE" w:rsidRDefault="007E65AE" w:rsidP="007E65AE">
      <w:pPr>
        <w:pStyle w:val="block-code"/>
        <w:rPr>
          <w:lang w:val="en-US"/>
        </w:rPr>
      </w:pPr>
    </w:p>
    <w:p w14:paraId="3780741F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public function quack()</w:t>
      </w:r>
    </w:p>
    <w:p w14:paraId="55F390D1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{</w:t>
      </w:r>
    </w:p>
    <w:p w14:paraId="7C078DAB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8D2E0F7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debug("Quack() executed.");</w:t>
      </w:r>
    </w:p>
    <w:p w14:paraId="5D0D49B5" w14:textId="77777777" w:rsidR="007E65AE" w:rsidRPr="00EE4705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lastRenderedPageBreak/>
        <w:t xml:space="preserve">        </w:t>
      </w:r>
      <w:r w:rsidRPr="00EE4705">
        <w:rPr>
          <w:color w:val="0D0D0D" w:themeColor="text1" w:themeTint="F2"/>
          <w:lang w:val="en-US"/>
        </w:rPr>
        <w:t>}</w:t>
      </w:r>
    </w:p>
    <w:p w14:paraId="61D186C2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    echo "Quack\n";</w:t>
      </w:r>
    </w:p>
    <w:p w14:paraId="3E2BB0CB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}</w:t>
      </w:r>
    </w:p>
    <w:p w14:paraId="0ADF65C4" w14:textId="2D2A404D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FC691DE" w14:textId="77777777" w:rsidR="00472A82" w:rsidRPr="00EE4705" w:rsidRDefault="00472A82" w:rsidP="00472A82"/>
    <w:p w14:paraId="6A3124F8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&lt;?php // index.php</w:t>
      </w:r>
    </w:p>
    <w:p w14:paraId="7A6426EA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require_once __DIR__ . '/vendor/autoload.php';</w:t>
      </w:r>
    </w:p>
    <w:p w14:paraId="6F35E3A1" w14:textId="77777777" w:rsidR="00472A82" w:rsidRPr="00472A82" w:rsidRDefault="00472A82" w:rsidP="00472A82">
      <w:pPr>
        <w:pStyle w:val="block-code"/>
        <w:rPr>
          <w:lang w:val="en-US"/>
        </w:rPr>
      </w:pPr>
    </w:p>
    <w:p w14:paraId="016A84D0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s = DIRECTORY_SEPARATOR;</w:t>
      </w:r>
    </w:p>
    <w:p w14:paraId="6E75D3A3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 = new \Monolog\Logger("my_log");</w:t>
      </w:r>
    </w:p>
    <w:p w14:paraId="3944F746" w14:textId="77777777" w:rsidR="00472A82" w:rsidRPr="00472A82" w:rsidRDefault="00472A82" w:rsidP="00472A82">
      <w:pPr>
        <w:pStyle w:val="block-code"/>
        <w:rPr>
          <w:lang w:val="es-ES"/>
        </w:rPr>
      </w:pPr>
      <w:r w:rsidRPr="00472A82">
        <w:rPr>
          <w:lang w:val="en-US"/>
        </w:rPr>
        <w:t xml:space="preserve">$log-&gt;pushHandler(new \Monolog\Handler\StreamHandler(__DIR__ . </w:t>
      </w:r>
      <w:r w:rsidRPr="00472A82">
        <w:rPr>
          <w:lang w:val="es-ES"/>
        </w:rPr>
        <w:t>$ds . 'log.log', \Monolog\Logger::ERROR));</w:t>
      </w:r>
    </w:p>
    <w:p w14:paraId="25CEFC6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error("error");</w:t>
      </w:r>
    </w:p>
    <w:p w14:paraId="10B55881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warning("warning");</w:t>
      </w:r>
    </w:p>
    <w:p w14:paraId="18110DFB" w14:textId="77777777" w:rsidR="00472A82" w:rsidRPr="00472A82" w:rsidRDefault="00472A82" w:rsidP="00472A82">
      <w:pPr>
        <w:pStyle w:val="block-code"/>
        <w:rPr>
          <w:lang w:val="en-US"/>
        </w:rPr>
      </w:pPr>
    </w:p>
    <w:p w14:paraId="615203BD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 = new \Akarczmarczyk\LabComposer\Duck(</w:t>
      </w:r>
      <w:r w:rsidRPr="00C5689F">
        <w:rPr>
          <w:highlight w:val="green"/>
          <w:lang w:val="en-US"/>
        </w:rPr>
        <w:t>$log</w:t>
      </w:r>
      <w:r w:rsidRPr="00472A82">
        <w:rPr>
          <w:lang w:val="en-US"/>
        </w:rPr>
        <w:t>);</w:t>
      </w:r>
    </w:p>
    <w:p w14:paraId="22665449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4ABC3A3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2D6ED5EA" w14:textId="3211B3E2" w:rsid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3A1B5C97" w14:textId="1DCCC737" w:rsidR="005C7B3F" w:rsidRDefault="00593097" w:rsidP="00C5689F">
      <w:pPr>
        <w:pStyle w:val="Zadanie"/>
      </w:pPr>
      <w:r w:rsidRPr="00593097">
        <w:t xml:space="preserve">Kolejno zmieniaj </w:t>
      </w:r>
      <w:r w:rsidRPr="00593097">
        <w:rPr>
          <w:rStyle w:val="inline-code"/>
        </w:rPr>
        <w:t>ERROR</w:t>
      </w:r>
      <w:r w:rsidRPr="00593097">
        <w:t xml:space="preserve"> w kodzie na </w:t>
      </w:r>
      <w:r w:rsidRPr="00593097">
        <w:rPr>
          <w:rStyle w:val="inline-code"/>
        </w:rPr>
        <w:t>WARNING</w:t>
      </w:r>
      <w:r w:rsidRPr="00593097">
        <w:t xml:space="preserve">, </w:t>
      </w:r>
      <w:r w:rsidRPr="00593097">
        <w:rPr>
          <w:rStyle w:val="inline-code"/>
        </w:rPr>
        <w:t>NOTICE</w:t>
      </w:r>
      <w:r w:rsidRPr="00593097">
        <w:t xml:space="preserve">, </w:t>
      </w:r>
      <w:r w:rsidRPr="00593097">
        <w:rPr>
          <w:rStyle w:val="inline-code"/>
        </w:rPr>
        <w:t>INFO</w:t>
      </w:r>
      <w:r w:rsidRPr="00593097">
        <w:t xml:space="preserve"> i </w:t>
      </w:r>
      <w:r w:rsidRPr="00593097">
        <w:rPr>
          <w:rStyle w:val="inline-code"/>
        </w:rPr>
        <w:t>DEBUG</w:t>
      </w:r>
      <w:r w:rsidRPr="00593097">
        <w:t xml:space="preserve"> i uruchamiaj program. Omów wpływ zmiany na liczbę zapisywanych logów</w:t>
      </w:r>
      <w:r>
        <w:t>.</w:t>
      </w:r>
      <w:r w:rsidR="005C7B3F">
        <w:t xml:space="preserve"> Zamieść odpowiedni wycinek pliku </w:t>
      </w:r>
      <w:r w:rsidR="005C7B3F" w:rsidRPr="005C7B3F">
        <w:rPr>
          <w:rStyle w:val="inline-code"/>
        </w:rPr>
        <w:t>monolog.log</w:t>
      </w:r>
      <w:r w:rsidR="005C7B3F">
        <w:t>:</w:t>
      </w:r>
    </w:p>
    <w:p w14:paraId="1FD370E5" w14:textId="77777777" w:rsidR="005C7B3F" w:rsidRDefault="005C7B3F" w:rsidP="00C5689F">
      <w:pPr>
        <w:pStyle w:val="Zadanie"/>
      </w:pPr>
    </w:p>
    <w:p w14:paraId="20B8E56D" w14:textId="163AF550" w:rsidR="005C7B3F" w:rsidRDefault="005C7B3F" w:rsidP="00C5689F">
      <w:pPr>
        <w:pStyle w:val="Zadanie"/>
      </w:pPr>
      <w:r>
        <w:t>…wycinek monolog.log…</w:t>
      </w:r>
    </w:p>
    <w:p w14:paraId="1EA19A8F" w14:textId="77777777" w:rsidR="005C7B3F" w:rsidRDefault="005C7B3F" w:rsidP="00C5689F">
      <w:pPr>
        <w:pStyle w:val="Zadanie"/>
      </w:pPr>
    </w:p>
    <w:p w14:paraId="4D699B51" w14:textId="11FBB2E6" w:rsidR="005C7B3F" w:rsidRDefault="005C7B3F" w:rsidP="00C5689F">
      <w:pPr>
        <w:pStyle w:val="Zadanie"/>
      </w:pPr>
      <w:r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C7B3F" w14:paraId="6C43187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6771B5E" w14:textId="77777777" w:rsidR="005C7B3F" w:rsidRDefault="005C7B3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61B985" w14:textId="77777777" w:rsidR="005C7B3F" w:rsidRDefault="005C7B3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16EB06" w14:textId="77777777" w:rsidR="005C7B3F" w:rsidRDefault="005C7B3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83B9C63" w14:textId="76F60D7C" w:rsidR="005C7B3F" w:rsidRDefault="005449EC" w:rsidP="005449EC">
      <w:pPr>
        <w:pStyle w:val="Nagwek1"/>
      </w:pPr>
      <w:bookmarkStart w:id="10" w:name="_Toc146276118"/>
      <w: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313" w14:textId="77777777" w:rsidR="00E961F4" w:rsidRDefault="00E961F4" w:rsidP="00CA53ED">
      <w:pPr>
        <w:spacing w:after="0" w:line="240" w:lineRule="auto"/>
      </w:pPr>
      <w:r>
        <w:separator/>
      </w:r>
    </w:p>
  </w:endnote>
  <w:endnote w:type="continuationSeparator" w:id="0">
    <w:p w14:paraId="155136D5" w14:textId="77777777" w:rsidR="00E961F4" w:rsidRDefault="00E961F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E330" w14:textId="77777777" w:rsidR="00E961F4" w:rsidRDefault="00E961F4" w:rsidP="00CA53ED">
      <w:pPr>
        <w:spacing w:after="0" w:line="240" w:lineRule="auto"/>
      </w:pPr>
      <w:r>
        <w:separator/>
      </w:r>
    </w:p>
  </w:footnote>
  <w:footnote w:type="continuationSeparator" w:id="0">
    <w:p w14:paraId="6844E12E" w14:textId="77777777" w:rsidR="00E961F4" w:rsidRDefault="00E961F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3AEF57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Pr="00CA53ED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Pr="00CA53ED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3"/>
  </w:num>
  <w:num w:numId="4" w16cid:durableId="1217474060">
    <w:abstractNumId w:val="2"/>
  </w:num>
  <w:num w:numId="5" w16cid:durableId="31853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B47CA"/>
    <w:rsid w:val="000F38D8"/>
    <w:rsid w:val="000F4E9C"/>
    <w:rsid w:val="00166BEA"/>
    <w:rsid w:val="001A0F95"/>
    <w:rsid w:val="001B4BBD"/>
    <w:rsid w:val="001C1D23"/>
    <w:rsid w:val="001E782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72A82"/>
    <w:rsid w:val="0048714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36AE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65DF8"/>
    <w:rsid w:val="00A772E9"/>
    <w:rsid w:val="00A9236D"/>
    <w:rsid w:val="00AB4686"/>
    <w:rsid w:val="00AB491C"/>
    <w:rsid w:val="00AD1FA6"/>
    <w:rsid w:val="00B1045B"/>
    <w:rsid w:val="00B65F9A"/>
    <w:rsid w:val="00B90FB6"/>
    <w:rsid w:val="00BB3B41"/>
    <w:rsid w:val="00BB6655"/>
    <w:rsid w:val="00BD13DC"/>
    <w:rsid w:val="00C339DE"/>
    <w:rsid w:val="00C5689F"/>
    <w:rsid w:val="00CA3967"/>
    <w:rsid w:val="00CA53ED"/>
    <w:rsid w:val="00CA674C"/>
    <w:rsid w:val="00CF30FC"/>
    <w:rsid w:val="00D502FE"/>
    <w:rsid w:val="00D75E46"/>
    <w:rsid w:val="00D844EB"/>
    <w:rsid w:val="00D959FA"/>
    <w:rsid w:val="00DA25FC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4705"/>
    <w:rsid w:val="00EE7226"/>
    <w:rsid w:val="00EF1BAF"/>
    <w:rsid w:val="00F03CEB"/>
    <w:rsid w:val="00F070D8"/>
    <w:rsid w:val="00F32DBA"/>
    <w:rsid w:val="00F65DF2"/>
    <w:rsid w:val="00F77D03"/>
    <w:rsid w:val="00FA3013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composer.org/download/2.6.3/composer.pha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4.xml"/><Relationship Id="rId10" Type="http://schemas.openxmlformats.org/officeDocument/2006/relationships/hyperlink" Target="https://windows.php.net/downloa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i.zut.edu.pl/uslugi-uci/vpn.html" TargetMode="External"/><Relationship Id="rId14" Type="http://schemas.openxmlformats.org/officeDocument/2006/relationships/image" Target="media/image4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1" ma:contentTypeDescription="Utwórz nowy dokument." ma:contentTypeScope="" ma:versionID="e050acaffa8d449f951c77c4662ddc6f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94f108bfde3f9da3b5cc73a1a1c31e6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36B6C-B2DA-4089-8518-4545DBF0CF76}"/>
</file>

<file path=customXml/itemProps3.xml><?xml version="1.0" encoding="utf-8"?>
<ds:datastoreItem xmlns:ds="http://schemas.openxmlformats.org/officeDocument/2006/customXml" ds:itemID="{66D7CDC0-BF4D-43C0-96A3-7ED94271BC7B}"/>
</file>

<file path=customXml/itemProps4.xml><?xml version="1.0" encoding="utf-8"?>
<ds:datastoreItem xmlns:ds="http://schemas.openxmlformats.org/officeDocument/2006/customXml" ds:itemID="{A26F5ED1-6CF0-4F1E-9897-58ABE68F17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49</cp:revision>
  <dcterms:created xsi:type="dcterms:W3CDTF">2023-09-21T13:44:00Z</dcterms:created>
  <dcterms:modified xsi:type="dcterms:W3CDTF">2023-10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2</vt:lpwstr>
  </property>
  <property fmtid="{D5CDD505-2E9C-101B-9397-08002B2CF9AE}" pid="6" name="Kod laboratorium">
    <vt:lpwstr>LAB A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207C652EC6AE64CBFC56CE0664F37C0</vt:lpwstr>
  </property>
  <property fmtid="{D5CDD505-2E9C-101B-9397-08002B2CF9AE}" pid="12" name="Order">
    <vt:r8>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